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5699A" w14:textId="77777777" w:rsidR="00F35A92" w:rsidRPr="00AF0A5E" w:rsidRDefault="00F35A92" w:rsidP="00F35A92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AF0A5E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087DCBFF" wp14:editId="5D07B1F4">
            <wp:extent cx="984250" cy="13335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0A5E">
        <w:rPr>
          <w:rFonts w:ascii="Arial" w:hAnsi="Arial" w:cs="Arial"/>
          <w:b/>
          <w:sz w:val="40"/>
          <w:szCs w:val="40"/>
        </w:rPr>
        <w:t xml:space="preserve">                                              </w:t>
      </w:r>
      <w:r w:rsidRPr="00AF0A5E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0B42BFF3" wp14:editId="1ACA8CBF">
            <wp:extent cx="1497330" cy="147270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91" cy="18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0A5E">
        <w:rPr>
          <w:rFonts w:ascii="Arial" w:hAnsi="Arial" w:cs="Arial"/>
          <w:b/>
          <w:sz w:val="40"/>
          <w:szCs w:val="40"/>
        </w:rPr>
        <w:t xml:space="preserve">               </w:t>
      </w:r>
    </w:p>
    <w:p w14:paraId="0750F69D" w14:textId="77777777" w:rsidR="00F35A92" w:rsidRPr="00AF0A5E" w:rsidRDefault="00F35A92" w:rsidP="00F35A9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811AB51" w14:textId="77777777" w:rsidR="00F35A92" w:rsidRPr="00AF0A5E" w:rsidRDefault="00F35A92" w:rsidP="00F35A9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8E62ACC" w14:textId="77777777" w:rsidR="00F35A92" w:rsidRPr="00AF0A5E" w:rsidRDefault="00492C3E" w:rsidP="00F35A9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AF0A5E">
        <w:rPr>
          <w:rFonts w:ascii="Arial" w:hAnsi="Arial" w:cs="Arial"/>
          <w:b/>
          <w:sz w:val="40"/>
          <w:szCs w:val="40"/>
        </w:rPr>
        <w:t xml:space="preserve">SPRAWOZDANIE Z REALIZACJI </w:t>
      </w:r>
      <w:r w:rsidRPr="00AF0A5E">
        <w:rPr>
          <w:rFonts w:ascii="Arial" w:hAnsi="Arial" w:cs="Arial"/>
          <w:b/>
          <w:sz w:val="40"/>
          <w:szCs w:val="40"/>
        </w:rPr>
        <w:br/>
        <w:t xml:space="preserve">PRAKTYKI ZAWODOWEJ  </w:t>
      </w:r>
    </w:p>
    <w:p w14:paraId="6104D549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77310E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A1B044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9F3F3CC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0A5E">
        <w:rPr>
          <w:rFonts w:ascii="Arial" w:hAnsi="Arial" w:cs="Arial"/>
          <w:b/>
          <w:bCs/>
          <w:sz w:val="24"/>
          <w:szCs w:val="24"/>
        </w:rPr>
        <w:t>Uniwersytet Morski w Gdyni</w:t>
      </w:r>
    </w:p>
    <w:p w14:paraId="4EDCC3CF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50A8DB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F0A5E">
        <w:rPr>
          <w:rFonts w:ascii="Arial" w:hAnsi="Arial" w:cs="Arial"/>
          <w:b/>
          <w:bCs/>
          <w:sz w:val="24"/>
          <w:szCs w:val="24"/>
        </w:rPr>
        <w:t>Wydział Zarządzania i Nauk o Jakości</w:t>
      </w:r>
    </w:p>
    <w:p w14:paraId="5F6A8610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A60FF9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4110"/>
        <w:gridCol w:w="1559"/>
        <w:gridCol w:w="1279"/>
        <w:gridCol w:w="9"/>
      </w:tblGrid>
      <w:tr w:rsidR="00492C3E" w:rsidRPr="00AF0A5E" w14:paraId="7A41D4BA" w14:textId="77777777" w:rsidTr="0064147B">
        <w:trPr>
          <w:trHeight w:val="3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761C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Rok akademicki</w:t>
            </w:r>
          </w:p>
        </w:tc>
        <w:tc>
          <w:tcPr>
            <w:tcW w:w="6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E1EB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0"/>
          </w:p>
        </w:tc>
      </w:tr>
      <w:tr w:rsidR="00492C3E" w:rsidRPr="00AF0A5E" w14:paraId="5C78920F" w14:textId="77777777" w:rsidTr="0064147B">
        <w:trPr>
          <w:gridAfter w:val="1"/>
          <w:wAfter w:w="9" w:type="dxa"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40A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Imię i Nazwisk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4FD6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1"/>
            <w:r w:rsidRPr="00AF0A5E">
              <w:rPr>
                <w:rFonts w:ascii="Arial" w:eastAsia="Times New Roman" w:hAnsi="Arial" w:cs="Arial"/>
                <w:b/>
                <w:smallCap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4942B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Nr album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FDC8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2"/>
          </w:p>
        </w:tc>
      </w:tr>
      <w:tr w:rsidR="00492C3E" w:rsidRPr="00AF0A5E" w14:paraId="6D3E4651" w14:textId="77777777" w:rsidTr="0064147B">
        <w:trPr>
          <w:gridAfter w:val="1"/>
          <w:wAfter w:w="9" w:type="dxa"/>
          <w:trHeight w:val="30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054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Kierunek studi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C90D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CF3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Rok studiów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3F53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4"/>
          </w:p>
        </w:tc>
      </w:tr>
      <w:tr w:rsidR="00492C3E" w:rsidRPr="00AF0A5E" w14:paraId="5C8BA21A" w14:textId="77777777" w:rsidTr="0064147B">
        <w:trPr>
          <w:gridAfter w:val="1"/>
          <w:wAfter w:w="9" w:type="dxa"/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7250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Specjalność</w:t>
            </w:r>
          </w:p>
        </w:tc>
        <w:bookmarkStart w:id="5" w:name="Tekst5"/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154C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BADB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Semest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0E0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6"/>
          </w:p>
        </w:tc>
      </w:tr>
    </w:tbl>
    <w:p w14:paraId="73D69BAE" w14:textId="77777777" w:rsidR="00492C3E" w:rsidRPr="00AF0A5E" w:rsidRDefault="00492C3E" w:rsidP="00B940BF">
      <w:pPr>
        <w:spacing w:after="0" w:line="360" w:lineRule="auto"/>
        <w:jc w:val="center"/>
        <w:rPr>
          <w:rFonts w:ascii="Arial" w:eastAsia="Times New Roman" w:hAnsi="Arial" w:cs="Arial"/>
          <w:b/>
          <w:smallCaps/>
        </w:rPr>
      </w:pPr>
    </w:p>
    <w:p w14:paraId="0B1F530E" w14:textId="77777777" w:rsidR="00492C3E" w:rsidRPr="00AF0A5E" w:rsidRDefault="00492C3E" w:rsidP="00B940BF">
      <w:pPr>
        <w:spacing w:after="0" w:line="360" w:lineRule="auto"/>
        <w:rPr>
          <w:rFonts w:ascii="Arial" w:eastAsia="Times New Roman" w:hAnsi="Arial" w:cs="Arial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1911"/>
        <w:gridCol w:w="2530"/>
        <w:gridCol w:w="2111"/>
      </w:tblGrid>
      <w:tr w:rsidR="00492C3E" w:rsidRPr="00AF0A5E" w14:paraId="7FCA4D60" w14:textId="77777777" w:rsidTr="00492C3E">
        <w:trPr>
          <w:trHeight w:val="2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08D7" w14:textId="77777777" w:rsidR="00492C3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 xml:space="preserve">Data rozpoczęcia </w:t>
            </w:r>
          </w:p>
          <w:p w14:paraId="6DDA0841" w14:textId="77777777" w:rsidR="0064147B" w:rsidRPr="00AF0A5E" w:rsidRDefault="0064147B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>
              <w:rPr>
                <w:rFonts w:ascii="Arial" w:eastAsia="Times New Roman" w:hAnsi="Arial" w:cs="Arial"/>
                <w:b/>
                <w:smallCaps/>
              </w:rPr>
              <w:t>praktyk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91E2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7712" w14:textId="77777777" w:rsidR="00492C3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Data zakończenia</w:t>
            </w:r>
          </w:p>
          <w:p w14:paraId="171CE3EE" w14:textId="77777777" w:rsidR="0064147B" w:rsidRPr="00AF0A5E" w:rsidRDefault="0064147B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>
              <w:rPr>
                <w:rFonts w:ascii="Arial" w:eastAsia="Times New Roman" w:hAnsi="Arial" w:cs="Arial"/>
                <w:b/>
                <w:smallCaps/>
              </w:rPr>
              <w:t>praktyk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4A3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"/>
                  <w:enabled/>
                  <w:calcOnExit w:val="0"/>
                  <w:statusText w:type="text" w:val="Data w formacie dd-mm-yyyy"/>
                  <w:textInput>
                    <w:type w:val="date"/>
                  </w:textInput>
                </w:ffData>
              </w:fldChar>
            </w:r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</w:p>
        </w:tc>
      </w:tr>
      <w:tr w:rsidR="00492C3E" w:rsidRPr="00AF0A5E" w14:paraId="4A8E3908" w14:textId="77777777" w:rsidTr="00492C3E">
        <w:trPr>
          <w:trHeight w:val="50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5C1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Nazwa i adres przedsiębiorstwa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38E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</w:p>
        </w:tc>
      </w:tr>
      <w:tr w:rsidR="00492C3E" w:rsidRPr="00AF0A5E" w14:paraId="753CBA2B" w14:textId="77777777" w:rsidTr="00492C3E">
        <w:trPr>
          <w:trHeight w:val="1426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B575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t>FORMA PRAKTYKI</w:t>
            </w:r>
          </w:p>
          <w:p w14:paraId="13F42345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CHECKBOX </w:instrText>
            </w:r>
            <w:r w:rsidR="0045249A">
              <w:rPr>
                <w:rFonts w:ascii="Arial" w:eastAsia="Times New Roman" w:hAnsi="Arial" w:cs="Arial"/>
                <w:b/>
                <w:smallCaps/>
              </w:rPr>
            </w:r>
            <w:r w:rsidR="0045249A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7"/>
            <w:r w:rsidRPr="00AF0A5E">
              <w:rPr>
                <w:rFonts w:ascii="Arial" w:eastAsia="Times New Roman" w:hAnsi="Arial" w:cs="Arial"/>
                <w:b/>
                <w:smallCaps/>
              </w:rPr>
              <w:t xml:space="preserve"> </w:t>
            </w:r>
            <w:r w:rsidRPr="00AF0A5E">
              <w:rPr>
                <w:rFonts w:ascii="Arial" w:eastAsia="Times New Roman" w:hAnsi="Arial" w:cs="Arial"/>
                <w:smallCaps/>
              </w:rPr>
              <w:t>Umowa o praktykę</w:t>
            </w:r>
          </w:p>
          <w:p w14:paraId="17F9D8C6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smallCaps/>
              </w:rPr>
            </w:pPr>
            <w:r w:rsidRPr="00AF0A5E">
              <w:rPr>
                <w:rFonts w:ascii="Arial" w:eastAsia="Times New Roman" w:hAnsi="Arial" w:cs="Arial"/>
                <w:smallCap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"/>
            <w:r w:rsidRPr="00AF0A5E">
              <w:rPr>
                <w:rFonts w:ascii="Arial" w:eastAsia="Times New Roman" w:hAnsi="Arial" w:cs="Arial"/>
                <w:smallCaps/>
              </w:rPr>
              <w:instrText xml:space="preserve"> FORMCHECKBOX </w:instrText>
            </w:r>
            <w:r w:rsidR="0045249A">
              <w:rPr>
                <w:rFonts w:ascii="Arial" w:eastAsia="Times New Roman" w:hAnsi="Arial" w:cs="Arial"/>
                <w:smallCaps/>
              </w:rPr>
            </w:r>
            <w:r w:rsidR="0045249A">
              <w:rPr>
                <w:rFonts w:ascii="Arial" w:eastAsia="Times New Roman" w:hAnsi="Arial" w:cs="Arial"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smallCaps/>
              </w:rPr>
              <w:fldChar w:fldCharType="end"/>
            </w:r>
            <w:bookmarkEnd w:id="8"/>
            <w:r w:rsidRPr="00AF0A5E">
              <w:rPr>
                <w:rFonts w:ascii="Arial" w:eastAsia="Times New Roman" w:hAnsi="Arial" w:cs="Arial"/>
                <w:smallCaps/>
              </w:rPr>
              <w:t xml:space="preserve"> umowa o pracę (inna dopuszczalna kodeksem pracy)</w:t>
            </w:r>
          </w:p>
          <w:p w14:paraId="66FDDB13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smallCaps/>
              </w:rPr>
            </w:pPr>
            <w:r w:rsidRPr="00AF0A5E">
              <w:rPr>
                <w:rFonts w:ascii="Arial" w:eastAsia="Times New Roman" w:hAnsi="Arial" w:cs="Arial"/>
                <w:smallCap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3"/>
            <w:r w:rsidRPr="00AF0A5E">
              <w:rPr>
                <w:rFonts w:ascii="Arial" w:eastAsia="Times New Roman" w:hAnsi="Arial" w:cs="Arial"/>
                <w:smallCaps/>
              </w:rPr>
              <w:instrText xml:space="preserve"> FORMCHECKBOX </w:instrText>
            </w:r>
            <w:r w:rsidR="0045249A">
              <w:rPr>
                <w:rFonts w:ascii="Arial" w:eastAsia="Times New Roman" w:hAnsi="Arial" w:cs="Arial"/>
                <w:smallCaps/>
              </w:rPr>
            </w:r>
            <w:r w:rsidR="0045249A">
              <w:rPr>
                <w:rFonts w:ascii="Arial" w:eastAsia="Times New Roman" w:hAnsi="Arial" w:cs="Arial"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smallCaps/>
              </w:rPr>
              <w:fldChar w:fldCharType="end"/>
            </w:r>
            <w:bookmarkEnd w:id="9"/>
            <w:r w:rsidRPr="00AF0A5E">
              <w:rPr>
                <w:rFonts w:ascii="Arial" w:eastAsia="Times New Roman" w:hAnsi="Arial" w:cs="Arial"/>
                <w:smallCaps/>
              </w:rPr>
              <w:t xml:space="preserve"> Praktyka wewnętrzna                                                     </w:t>
            </w:r>
            <w:r w:rsidRPr="00AF0A5E">
              <w:rPr>
                <w:rFonts w:ascii="Arial" w:eastAsia="Times New Roman" w:hAnsi="Arial" w:cs="Arial"/>
                <w:smallCap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4"/>
            <w:r w:rsidRPr="00AF0A5E">
              <w:rPr>
                <w:rFonts w:ascii="Arial" w:eastAsia="Times New Roman" w:hAnsi="Arial" w:cs="Arial"/>
                <w:smallCaps/>
              </w:rPr>
              <w:instrText xml:space="preserve"> FORMCHECKBOX </w:instrText>
            </w:r>
            <w:r w:rsidR="0045249A">
              <w:rPr>
                <w:rFonts w:ascii="Arial" w:eastAsia="Times New Roman" w:hAnsi="Arial" w:cs="Arial"/>
                <w:smallCaps/>
              </w:rPr>
            </w:r>
            <w:r w:rsidR="0045249A">
              <w:rPr>
                <w:rFonts w:ascii="Arial" w:eastAsia="Times New Roman" w:hAnsi="Arial" w:cs="Arial"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smallCaps/>
              </w:rPr>
              <w:fldChar w:fldCharType="end"/>
            </w:r>
            <w:bookmarkEnd w:id="10"/>
            <w:r w:rsidRPr="00AF0A5E">
              <w:rPr>
                <w:rFonts w:ascii="Arial" w:eastAsia="Times New Roman" w:hAnsi="Arial" w:cs="Arial"/>
                <w:smallCaps/>
              </w:rPr>
              <w:t xml:space="preserve"> Staż unijny</w:t>
            </w:r>
          </w:p>
          <w:p w14:paraId="33CA5C1E" w14:textId="77777777" w:rsidR="00492C3E" w:rsidRPr="00AF0A5E" w:rsidRDefault="00492C3E" w:rsidP="00B940BF">
            <w:pPr>
              <w:spacing w:after="0" w:line="360" w:lineRule="auto"/>
              <w:rPr>
                <w:rFonts w:ascii="Arial" w:eastAsia="Times New Roman" w:hAnsi="Arial" w:cs="Arial"/>
                <w:smallCaps/>
              </w:rPr>
            </w:pPr>
            <w:r w:rsidRPr="00AF0A5E">
              <w:rPr>
                <w:rFonts w:ascii="Arial" w:eastAsia="Times New Roman" w:hAnsi="Arial" w:cs="Arial"/>
                <w:smallCap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5"/>
            <w:r w:rsidRPr="00AF0A5E">
              <w:rPr>
                <w:rFonts w:ascii="Arial" w:eastAsia="Times New Roman" w:hAnsi="Arial" w:cs="Arial"/>
                <w:smallCaps/>
              </w:rPr>
              <w:instrText xml:space="preserve"> FORMCHECKBOX </w:instrText>
            </w:r>
            <w:r w:rsidR="0045249A">
              <w:rPr>
                <w:rFonts w:ascii="Arial" w:eastAsia="Times New Roman" w:hAnsi="Arial" w:cs="Arial"/>
                <w:smallCaps/>
              </w:rPr>
            </w:r>
            <w:r w:rsidR="0045249A">
              <w:rPr>
                <w:rFonts w:ascii="Arial" w:eastAsia="Times New Roman" w:hAnsi="Arial" w:cs="Arial"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smallCaps/>
              </w:rPr>
              <w:fldChar w:fldCharType="end"/>
            </w:r>
            <w:bookmarkEnd w:id="11"/>
            <w:r w:rsidRPr="00AF0A5E">
              <w:rPr>
                <w:rFonts w:ascii="Arial" w:eastAsia="Times New Roman" w:hAnsi="Arial" w:cs="Arial"/>
                <w:smallCaps/>
              </w:rPr>
              <w:t xml:space="preserve"> Praktyka na „Darze Młodzieży”                               </w:t>
            </w:r>
            <w:r w:rsidR="00AF0A5E">
              <w:rPr>
                <w:rFonts w:ascii="Arial" w:eastAsia="Times New Roman" w:hAnsi="Arial" w:cs="Arial"/>
                <w:smallCaps/>
              </w:rPr>
              <w:t xml:space="preserve"> </w:t>
            </w:r>
            <w:r w:rsidRPr="00AF0A5E">
              <w:rPr>
                <w:rFonts w:ascii="Arial" w:eastAsia="Times New Roman" w:hAnsi="Arial" w:cs="Arial"/>
                <w:smallCaps/>
              </w:rPr>
              <w:t xml:space="preserve">   </w:t>
            </w:r>
            <w:r w:rsidRPr="00AF0A5E">
              <w:rPr>
                <w:rFonts w:ascii="Arial" w:eastAsia="Times New Roman" w:hAnsi="Arial" w:cs="Arial"/>
                <w:smallCaps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6"/>
            <w:r w:rsidRPr="00AF0A5E">
              <w:rPr>
                <w:rFonts w:ascii="Arial" w:eastAsia="Times New Roman" w:hAnsi="Arial" w:cs="Arial"/>
                <w:smallCaps/>
              </w:rPr>
              <w:instrText xml:space="preserve"> FORMCHECKBOX </w:instrText>
            </w:r>
            <w:r w:rsidR="0045249A">
              <w:rPr>
                <w:rFonts w:ascii="Arial" w:eastAsia="Times New Roman" w:hAnsi="Arial" w:cs="Arial"/>
                <w:smallCaps/>
              </w:rPr>
            </w:r>
            <w:r w:rsidR="0045249A">
              <w:rPr>
                <w:rFonts w:ascii="Arial" w:eastAsia="Times New Roman" w:hAnsi="Arial" w:cs="Arial"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smallCaps/>
              </w:rPr>
              <w:fldChar w:fldCharType="end"/>
            </w:r>
            <w:bookmarkEnd w:id="12"/>
            <w:r w:rsidRPr="00AF0A5E">
              <w:rPr>
                <w:rFonts w:ascii="Arial" w:eastAsia="Times New Roman" w:hAnsi="Arial" w:cs="Arial"/>
                <w:smallCaps/>
              </w:rPr>
              <w:t xml:space="preserve"> Praktyka absolwencka</w:t>
            </w:r>
          </w:p>
        </w:tc>
      </w:tr>
    </w:tbl>
    <w:p w14:paraId="35BF0A91" w14:textId="77777777" w:rsidR="00492C3E" w:rsidRPr="00AF0A5E" w:rsidRDefault="00492C3E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7D053BC2" w14:textId="77777777" w:rsidR="00492C3E" w:rsidRPr="00AF0A5E" w:rsidRDefault="00492C3E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4CD26E92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3FE8C2DC" w14:textId="77777777" w:rsidR="00B940BF" w:rsidRDefault="00B940BF" w:rsidP="00B940BF">
      <w:pPr>
        <w:spacing w:after="0" w:line="360" w:lineRule="auto"/>
        <w:rPr>
          <w:rFonts w:ascii="Arial" w:hAnsi="Arial" w:cs="Arial"/>
          <w:b/>
        </w:rPr>
      </w:pPr>
    </w:p>
    <w:p w14:paraId="5F885A5F" w14:textId="77777777" w:rsidR="00AF0A5E" w:rsidRDefault="00AF0A5E" w:rsidP="00B940BF">
      <w:pPr>
        <w:spacing w:after="0" w:line="360" w:lineRule="auto"/>
        <w:rPr>
          <w:rFonts w:ascii="Arial" w:hAnsi="Arial" w:cs="Arial"/>
          <w:b/>
        </w:rPr>
      </w:pPr>
    </w:p>
    <w:p w14:paraId="0CFFD04C" w14:textId="77777777" w:rsidR="00AF0A5E" w:rsidRPr="00AF0A5E" w:rsidRDefault="00AF0A5E" w:rsidP="00B940BF">
      <w:pPr>
        <w:spacing w:after="0" w:line="360" w:lineRule="auto"/>
        <w:rPr>
          <w:rFonts w:ascii="Arial" w:hAnsi="Arial" w:cs="Arial"/>
          <w:b/>
        </w:rPr>
      </w:pPr>
    </w:p>
    <w:p w14:paraId="4CE6A8A8" w14:textId="77777777" w:rsidR="00B940BF" w:rsidRPr="00AF0A5E" w:rsidRDefault="00B940BF" w:rsidP="00AF0A5E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AF0A5E">
        <w:rPr>
          <w:rFonts w:ascii="Arial" w:hAnsi="Arial" w:cs="Arial"/>
          <w:b/>
        </w:rPr>
        <w:lastRenderedPageBreak/>
        <w:t xml:space="preserve">RAMOWY PROGRAM PRAKTYKI STUDENTÓW KIERUNKU </w:t>
      </w:r>
      <w:r w:rsidR="0064147B" w:rsidRPr="0064147B">
        <w:rPr>
          <w:rFonts w:ascii="Arial" w:hAnsi="Arial" w:cs="Arial"/>
          <w:b/>
          <w:color w:val="FF0000"/>
        </w:rPr>
        <w:t>..........</w:t>
      </w:r>
      <w:r w:rsidR="0064147B">
        <w:rPr>
          <w:rFonts w:ascii="Arial" w:hAnsi="Arial" w:cs="Arial"/>
          <w:b/>
          <w:color w:val="FF0000"/>
        </w:rPr>
        <w:t>wpisać</w:t>
      </w:r>
      <w:r w:rsidR="0064147B" w:rsidRPr="0064147B">
        <w:rPr>
          <w:rFonts w:ascii="Arial" w:hAnsi="Arial" w:cs="Arial"/>
          <w:b/>
          <w:color w:val="FF0000"/>
        </w:rPr>
        <w:t>...................</w:t>
      </w:r>
      <w:r w:rsidRPr="0064147B">
        <w:rPr>
          <w:rFonts w:ascii="Arial" w:hAnsi="Arial" w:cs="Arial"/>
          <w:b/>
          <w:color w:val="FF0000"/>
        </w:rPr>
        <w:t xml:space="preserve"> </w:t>
      </w:r>
    </w:p>
    <w:p w14:paraId="47E125F3" w14:textId="77777777" w:rsidR="00B940BF" w:rsidRPr="00AF0A5E" w:rsidRDefault="00B940BF" w:rsidP="00B940BF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AF0A5E">
        <w:rPr>
          <w:rFonts w:ascii="Arial" w:hAnsi="Arial" w:cs="Arial"/>
          <w:sz w:val="24"/>
          <w:szCs w:val="24"/>
        </w:rPr>
        <w:t>Specjalność</w:t>
      </w:r>
      <w:r w:rsidRPr="00AF0A5E">
        <w:rPr>
          <w:rFonts w:ascii="Arial" w:hAnsi="Arial" w:cs="Arial"/>
          <w:color w:val="FF0000"/>
          <w:sz w:val="24"/>
          <w:szCs w:val="24"/>
        </w:rPr>
        <w:t>: wpisać</w:t>
      </w:r>
    </w:p>
    <w:p w14:paraId="2379AADA" w14:textId="77777777" w:rsidR="00B940BF" w:rsidRPr="00AF0A5E" w:rsidRDefault="00B940BF" w:rsidP="00B940BF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AF0A5E">
        <w:rPr>
          <w:rFonts w:ascii="Arial" w:hAnsi="Arial" w:cs="Arial"/>
          <w:color w:val="FF0000"/>
          <w:sz w:val="24"/>
          <w:szCs w:val="24"/>
        </w:rPr>
        <w:t>Wstawić poprawiony ramowy program praktyk dla specjalności</w:t>
      </w:r>
    </w:p>
    <w:p w14:paraId="0D9C434B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3ECE3C68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8F04969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53CFCA4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FB4DB99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28594304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36CC068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7E1E01FC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603F2731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71CF6C5F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3D7D7618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11283AAF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4F5FF562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2F559814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1B80B30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C91F4B3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56653CB6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4D7001B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472BC8E0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75C614A2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4B129432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22CC1A0F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B106767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0F5B8581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451D6A59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1485B2EC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682DD25C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40EC1054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3B3B387D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69F2E24F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25E0D4CE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3D50B016" w14:textId="77777777" w:rsidR="00B940BF" w:rsidRPr="00AF0A5E" w:rsidRDefault="00B940BF" w:rsidP="00492C3E">
      <w:pPr>
        <w:spacing w:after="0" w:line="240" w:lineRule="auto"/>
        <w:jc w:val="center"/>
        <w:rPr>
          <w:rFonts w:ascii="Arial" w:eastAsia="Times New Roman" w:hAnsi="Arial" w:cs="Arial"/>
          <w:b/>
          <w:smallCaps/>
        </w:rPr>
      </w:pPr>
    </w:p>
    <w:p w14:paraId="5B80203F" w14:textId="77777777" w:rsidR="00492C3E" w:rsidRPr="00AF0A5E" w:rsidRDefault="00E3673F" w:rsidP="00AF0A5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smallCaps/>
        </w:rPr>
      </w:pPr>
      <w:r>
        <w:rPr>
          <w:rFonts w:ascii="Arial" w:eastAsia="Times New Roman" w:hAnsi="Arial" w:cs="Arial"/>
          <w:b/>
          <w:smallCaps/>
        </w:rPr>
        <w:t>Opis</w:t>
      </w:r>
      <w:r w:rsidR="00492C3E" w:rsidRPr="00AF0A5E">
        <w:rPr>
          <w:rFonts w:ascii="Arial" w:eastAsia="Times New Roman" w:hAnsi="Arial" w:cs="Arial"/>
          <w:b/>
          <w:smallCaps/>
        </w:rPr>
        <w:t xml:space="preserve"> przedsiębiorstwa</w:t>
      </w:r>
      <w:r>
        <w:rPr>
          <w:rFonts w:ascii="Arial" w:eastAsia="Times New Roman" w:hAnsi="Arial" w:cs="Arial"/>
          <w:b/>
          <w:smallCaps/>
        </w:rPr>
        <w:t xml:space="preserve"> (m.in. </w:t>
      </w:r>
      <w:r w:rsidR="00492C3E" w:rsidRPr="00AF0A5E">
        <w:rPr>
          <w:rFonts w:ascii="Arial" w:eastAsia="Times New Roman" w:hAnsi="Arial" w:cs="Arial"/>
          <w:b/>
          <w:smallCaps/>
        </w:rPr>
        <w:t xml:space="preserve">forma własności, struktura organizacyjna, przedmiot działalności, systemy </w:t>
      </w:r>
      <w:proofErr w:type="spellStart"/>
      <w:r w:rsidR="00492C3E" w:rsidRPr="00AF0A5E">
        <w:rPr>
          <w:rFonts w:ascii="Arial" w:eastAsia="Times New Roman" w:hAnsi="Arial" w:cs="Arial"/>
          <w:b/>
          <w:smallCaps/>
        </w:rPr>
        <w:t>iso</w:t>
      </w:r>
      <w:proofErr w:type="spellEnd"/>
      <w:r w:rsidR="00492C3E" w:rsidRPr="00AF0A5E">
        <w:rPr>
          <w:rFonts w:ascii="Arial" w:eastAsia="Times New Roman" w:hAnsi="Arial" w:cs="Arial"/>
          <w:b/>
          <w:smallCaps/>
        </w:rPr>
        <w:t xml:space="preserve">, </w:t>
      </w:r>
      <w:proofErr w:type="spellStart"/>
      <w:r w:rsidR="00492C3E" w:rsidRPr="00AF0A5E">
        <w:rPr>
          <w:rFonts w:ascii="Arial" w:eastAsia="Times New Roman" w:hAnsi="Arial" w:cs="Arial"/>
          <w:b/>
          <w:smallCaps/>
        </w:rPr>
        <w:t>haccp</w:t>
      </w:r>
      <w:proofErr w:type="spellEnd"/>
      <w:r w:rsidR="00492C3E" w:rsidRPr="00AF0A5E">
        <w:rPr>
          <w:rFonts w:ascii="Arial" w:eastAsia="Times New Roman" w:hAnsi="Arial" w:cs="Arial"/>
          <w:b/>
          <w:smallCaps/>
        </w:rPr>
        <w:t xml:space="preserve">, </w:t>
      </w:r>
      <w:proofErr w:type="spellStart"/>
      <w:r w:rsidR="00492C3E" w:rsidRPr="00AF0A5E">
        <w:rPr>
          <w:rFonts w:ascii="Arial" w:eastAsia="Times New Roman" w:hAnsi="Arial" w:cs="Arial"/>
          <w:b/>
          <w:smallCaps/>
        </w:rPr>
        <w:t>crm</w:t>
      </w:r>
      <w:proofErr w:type="spellEnd"/>
      <w:r w:rsidR="00492C3E" w:rsidRPr="00AF0A5E">
        <w:rPr>
          <w:rFonts w:ascii="Arial" w:eastAsia="Times New Roman" w:hAnsi="Arial" w:cs="Arial"/>
          <w:b/>
          <w:smallCaps/>
        </w:rPr>
        <w:t xml:space="preserve">, </w:t>
      </w:r>
      <w:proofErr w:type="spellStart"/>
      <w:r w:rsidR="00492C3E" w:rsidRPr="00AF0A5E">
        <w:rPr>
          <w:rFonts w:ascii="Arial" w:eastAsia="Times New Roman" w:hAnsi="Arial" w:cs="Arial"/>
          <w:b/>
          <w:smallCaps/>
        </w:rPr>
        <w:t>epr</w:t>
      </w:r>
      <w:proofErr w:type="spellEnd"/>
      <w:r w:rsidR="00492C3E" w:rsidRPr="00AF0A5E">
        <w:rPr>
          <w:rFonts w:ascii="Arial" w:eastAsia="Times New Roman" w:hAnsi="Arial" w:cs="Arial"/>
          <w:b/>
          <w:smallCaps/>
        </w:rPr>
        <w:t>, inne)</w:t>
      </w:r>
    </w:p>
    <w:tbl>
      <w:tblPr>
        <w:tblpPr w:leftFromText="141" w:rightFromText="141" w:vertAnchor="text" w:horzAnchor="margin" w:tblpXSpec="center" w:tblpY="21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09"/>
      </w:tblGrid>
      <w:tr w:rsidR="00AF0A5E" w:rsidRPr="00AF0A5E" w14:paraId="10AA70EB" w14:textId="77777777" w:rsidTr="00E3673F">
        <w:trPr>
          <w:trHeight w:val="282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C13" w14:textId="77777777" w:rsidR="00AF0A5E" w:rsidRPr="00AF0A5E" w:rsidRDefault="00AF0A5E" w:rsidP="00AF0A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</w:p>
        </w:tc>
      </w:tr>
    </w:tbl>
    <w:p w14:paraId="75BA9CF1" w14:textId="77777777" w:rsidR="00492C3E" w:rsidRDefault="00492C3E" w:rsidP="00492C3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mallCaps/>
        </w:rPr>
      </w:pPr>
    </w:p>
    <w:p w14:paraId="1323C4E3" w14:textId="77777777" w:rsidR="00AF0A5E" w:rsidRDefault="00AF0A5E" w:rsidP="00492C3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mallCaps/>
        </w:rPr>
      </w:pPr>
    </w:p>
    <w:p w14:paraId="5E44EB57" w14:textId="77777777" w:rsidR="00AF0A5E" w:rsidRDefault="00AF0A5E" w:rsidP="00492C3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mallCaps/>
        </w:rPr>
      </w:pPr>
    </w:p>
    <w:p w14:paraId="15054F43" w14:textId="77777777" w:rsidR="00AF0A5E" w:rsidRPr="00AF0A5E" w:rsidRDefault="00AF0A5E" w:rsidP="00492C3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mallCaps/>
        </w:rPr>
      </w:pPr>
    </w:p>
    <w:p w14:paraId="07BE6AFA" w14:textId="77777777" w:rsidR="00F35A92" w:rsidRPr="00AF0A5E" w:rsidRDefault="00492C3E" w:rsidP="00AF0A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AF0A5E">
        <w:rPr>
          <w:rFonts w:ascii="Arial" w:hAnsi="Arial" w:cs="Arial"/>
          <w:b/>
          <w:bCs/>
        </w:rPr>
        <w:t>DZIENNIK</w:t>
      </w:r>
      <w:r w:rsidR="00F35A92" w:rsidRPr="00AF0A5E">
        <w:rPr>
          <w:rFonts w:ascii="Arial" w:hAnsi="Arial" w:cs="Arial"/>
          <w:b/>
          <w:bCs/>
        </w:rPr>
        <w:t xml:space="preserve"> PRAKTYK</w:t>
      </w:r>
    </w:p>
    <w:p w14:paraId="2F1A9DB0" w14:textId="77777777" w:rsidR="00F35A92" w:rsidRPr="00AF0A5E" w:rsidRDefault="00F35A92" w:rsidP="00F35A92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1129"/>
        <w:gridCol w:w="1134"/>
        <w:gridCol w:w="6804"/>
      </w:tblGrid>
      <w:tr w:rsidR="00492C3E" w:rsidRPr="00AF0A5E" w14:paraId="5158509B" w14:textId="77777777" w:rsidTr="00E3673F">
        <w:tc>
          <w:tcPr>
            <w:tcW w:w="1129" w:type="dxa"/>
          </w:tcPr>
          <w:p w14:paraId="2B202A80" w14:textId="77777777" w:rsidR="00492C3E" w:rsidRPr="00AF0A5E" w:rsidRDefault="00492C3E" w:rsidP="00F35A92">
            <w:pPr>
              <w:jc w:val="center"/>
              <w:rPr>
                <w:rFonts w:ascii="Arial" w:hAnsi="Arial" w:cs="Arial"/>
                <w:b/>
              </w:rPr>
            </w:pPr>
            <w:r w:rsidRPr="00AF0A5E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</w:tcPr>
          <w:p w14:paraId="0C0B47DF" w14:textId="77777777" w:rsidR="00492C3E" w:rsidRPr="00AF0A5E" w:rsidRDefault="00492C3E" w:rsidP="00F35A92">
            <w:pPr>
              <w:jc w:val="center"/>
              <w:rPr>
                <w:rFonts w:ascii="Arial" w:hAnsi="Arial" w:cs="Arial"/>
                <w:b/>
              </w:rPr>
            </w:pPr>
            <w:r w:rsidRPr="00AF0A5E">
              <w:rPr>
                <w:rFonts w:ascii="Arial" w:hAnsi="Arial" w:cs="Arial"/>
                <w:b/>
              </w:rPr>
              <w:t>Liczba godzin pracy</w:t>
            </w:r>
          </w:p>
        </w:tc>
        <w:tc>
          <w:tcPr>
            <w:tcW w:w="6804" w:type="dxa"/>
          </w:tcPr>
          <w:p w14:paraId="27D0E18C" w14:textId="77777777" w:rsidR="00492C3E" w:rsidRPr="00AF0A5E" w:rsidRDefault="00492C3E" w:rsidP="00F35A92">
            <w:pPr>
              <w:jc w:val="center"/>
              <w:rPr>
                <w:rFonts w:ascii="Arial" w:hAnsi="Arial" w:cs="Arial"/>
                <w:b/>
              </w:rPr>
            </w:pPr>
            <w:r w:rsidRPr="00AF0A5E">
              <w:rPr>
                <w:rFonts w:ascii="Arial" w:hAnsi="Arial" w:cs="Arial"/>
                <w:b/>
              </w:rPr>
              <w:t>Wyszczególnienie zadań</w:t>
            </w:r>
          </w:p>
          <w:p w14:paraId="13697FCB" w14:textId="77777777" w:rsidR="00492C3E" w:rsidRPr="00AF0A5E" w:rsidRDefault="00492C3E" w:rsidP="00F35A92">
            <w:pPr>
              <w:jc w:val="center"/>
              <w:rPr>
                <w:rFonts w:ascii="Arial" w:hAnsi="Arial" w:cs="Arial"/>
                <w:b/>
              </w:rPr>
            </w:pPr>
            <w:r w:rsidRPr="00AF0A5E">
              <w:rPr>
                <w:rFonts w:ascii="Arial" w:hAnsi="Arial" w:cs="Arial"/>
                <w:b/>
              </w:rPr>
              <w:t xml:space="preserve">Uwagi, obserwacje i wnioski studenta </w:t>
            </w:r>
            <w:r w:rsidRPr="00AF0A5E">
              <w:rPr>
                <w:rFonts w:ascii="Arial" w:hAnsi="Arial" w:cs="Arial"/>
                <w:b/>
              </w:rPr>
              <w:br/>
              <w:t>co do wykonywanej pracy</w:t>
            </w:r>
          </w:p>
        </w:tc>
      </w:tr>
      <w:tr w:rsidR="00492C3E" w:rsidRPr="00AF0A5E" w14:paraId="0BDF5B49" w14:textId="77777777" w:rsidTr="00E3673F">
        <w:tc>
          <w:tcPr>
            <w:tcW w:w="1129" w:type="dxa"/>
          </w:tcPr>
          <w:p w14:paraId="44193D8C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5B0BA3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DA35A6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48D515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234DD0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CED77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DEE451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E9DB75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94DDC9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0D5064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D20D81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5CED65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0C2C3C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9CCE4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063187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A6D4B1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3A8389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D4F4B7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CD112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AD690C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A3AC1A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0E4ADE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5B164B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730773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F19634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1C110C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6D020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2B4280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A31166" w14:textId="77777777" w:rsidR="00492C3E" w:rsidRPr="00AF0A5E" w:rsidRDefault="00492C3E" w:rsidP="00F35A9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C3E" w:rsidRPr="00AF0A5E" w14:paraId="04B5DBF3" w14:textId="77777777" w:rsidTr="00E3673F">
        <w:tc>
          <w:tcPr>
            <w:tcW w:w="2263" w:type="dxa"/>
            <w:gridSpan w:val="2"/>
          </w:tcPr>
          <w:p w14:paraId="12BDC249" w14:textId="77777777" w:rsidR="00492C3E" w:rsidRPr="00E3673F" w:rsidRDefault="00492C3E" w:rsidP="00F35A92">
            <w:pPr>
              <w:spacing w:line="360" w:lineRule="auto"/>
              <w:rPr>
                <w:rFonts w:ascii="Arial" w:hAnsi="Arial" w:cs="Arial"/>
                <w:b/>
              </w:rPr>
            </w:pPr>
            <w:r w:rsidRPr="00E3673F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804" w:type="dxa"/>
          </w:tcPr>
          <w:p w14:paraId="14D317EE" w14:textId="77777777" w:rsidR="00492C3E" w:rsidRPr="00E3673F" w:rsidRDefault="00492C3E" w:rsidP="00F35A92">
            <w:pPr>
              <w:spacing w:line="360" w:lineRule="auto"/>
              <w:rPr>
                <w:rFonts w:ascii="Arial" w:hAnsi="Arial" w:cs="Arial"/>
                <w:b/>
              </w:rPr>
            </w:pPr>
            <w:r w:rsidRPr="00E3673F">
              <w:rPr>
                <w:rFonts w:ascii="Arial" w:hAnsi="Arial" w:cs="Arial"/>
                <w:b/>
              </w:rPr>
              <w:t>Podpis zakładowego opiekuna praktyk</w:t>
            </w:r>
          </w:p>
          <w:p w14:paraId="0149BBCA" w14:textId="77777777" w:rsidR="00492C3E" w:rsidRPr="00E3673F" w:rsidRDefault="00492C3E" w:rsidP="00F35A9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4FC3A928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i/>
        </w:rPr>
      </w:pPr>
    </w:p>
    <w:p w14:paraId="203D4B7E" w14:textId="77777777" w:rsidR="00B940BF" w:rsidRPr="00863C62" w:rsidRDefault="00B940BF" w:rsidP="00863C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mallCaps/>
        </w:rPr>
      </w:pPr>
      <w:r w:rsidRPr="00863C62">
        <w:rPr>
          <w:rFonts w:ascii="Arial" w:eastAsia="Times New Roman" w:hAnsi="Arial" w:cs="Arial"/>
          <w:b/>
          <w:smallCaps/>
        </w:rPr>
        <w:lastRenderedPageBreak/>
        <w:t>Krótkie Sprawozdanie z realizacji praktyki</w:t>
      </w:r>
    </w:p>
    <w:p w14:paraId="6A85E0D6" w14:textId="77777777" w:rsidR="00B940BF" w:rsidRPr="00AF0A5E" w:rsidRDefault="00B940BF" w:rsidP="00B940BF">
      <w:pPr>
        <w:spacing w:after="0" w:line="240" w:lineRule="auto"/>
        <w:jc w:val="both"/>
        <w:rPr>
          <w:rFonts w:ascii="Arial" w:eastAsia="Times New Roman" w:hAnsi="Arial" w:cs="Arial"/>
          <w:b/>
          <w:smallCap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6"/>
        <w:gridCol w:w="4511"/>
      </w:tblGrid>
      <w:tr w:rsidR="00B940BF" w:rsidRPr="00AF0A5E" w14:paraId="4090F0C1" w14:textId="77777777" w:rsidTr="00E3673F">
        <w:trPr>
          <w:trHeight w:val="6199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732" w14:textId="77777777" w:rsidR="00B940BF" w:rsidRPr="00AF0A5E" w:rsidRDefault="00B940BF" w:rsidP="00B94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mallCaps/>
              </w:rPr>
            </w:pP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 w:rsidRPr="00AF0A5E">
              <w:rPr>
                <w:rFonts w:ascii="Arial" w:eastAsia="Times New Roman" w:hAnsi="Arial" w:cs="Arial"/>
                <w:b/>
                <w:smallCaps/>
              </w:rPr>
              <w:instrText xml:space="preserve"> FORMTEXT </w:instrText>
            </w:r>
            <w:r w:rsidRPr="00AF0A5E">
              <w:rPr>
                <w:rFonts w:ascii="Arial" w:eastAsia="Times New Roman" w:hAnsi="Arial" w:cs="Arial"/>
                <w:b/>
                <w:smallCaps/>
              </w:rPr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separate"/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  <w:noProof/>
              </w:rPr>
              <w:t> </w:t>
            </w:r>
            <w:r w:rsidRPr="00AF0A5E">
              <w:rPr>
                <w:rFonts w:ascii="Arial" w:eastAsia="Times New Roman" w:hAnsi="Arial" w:cs="Arial"/>
                <w:b/>
                <w:smallCaps/>
              </w:rPr>
              <w:fldChar w:fldCharType="end"/>
            </w:r>
            <w:bookmarkEnd w:id="13"/>
          </w:p>
        </w:tc>
      </w:tr>
      <w:tr w:rsidR="00E3673F" w:rsidRPr="00AF0A5E" w14:paraId="49BC5C89" w14:textId="77777777" w:rsidTr="00E3673F">
        <w:trPr>
          <w:trHeight w:val="789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02EB" w14:textId="77777777" w:rsidR="00E3673F" w:rsidRPr="00E3673F" w:rsidRDefault="00E3673F" w:rsidP="00B94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E3673F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ACF0" w14:textId="77777777" w:rsidR="00E3673F" w:rsidRPr="00E3673F" w:rsidRDefault="00E3673F" w:rsidP="00B940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</w:t>
            </w:r>
            <w:r w:rsidRPr="00E3673F">
              <w:rPr>
                <w:rFonts w:ascii="Arial" w:eastAsia="Times New Roman" w:hAnsi="Arial" w:cs="Arial"/>
                <w:b/>
              </w:rPr>
              <w:t>odpis studenta</w:t>
            </w:r>
          </w:p>
        </w:tc>
      </w:tr>
    </w:tbl>
    <w:p w14:paraId="5A36DC98" w14:textId="77777777" w:rsidR="00B940BF" w:rsidRPr="00AF0A5E" w:rsidRDefault="00B940BF" w:rsidP="00F35A9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</w:rPr>
      </w:pPr>
    </w:p>
    <w:p w14:paraId="05B9917C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iCs/>
        </w:rPr>
        <w:sectPr w:rsidR="00F35A92" w:rsidRPr="00AF0A5E" w:rsidSect="00F35A92">
          <w:footerReference w:type="default" r:id="rId10"/>
          <w:pgSz w:w="11906" w:h="16838"/>
          <w:pgMar w:top="1417" w:right="1417" w:bottom="1417" w:left="1417" w:header="283" w:footer="283" w:gutter="0"/>
          <w:pgNumType w:start="1"/>
          <w:cols w:space="708"/>
          <w:docGrid w:linePitch="360"/>
        </w:sectPr>
      </w:pPr>
    </w:p>
    <w:p w14:paraId="3B0EE27E" w14:textId="77777777" w:rsidR="00F35A92" w:rsidRDefault="00F35A92" w:rsidP="00863C6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863C62">
        <w:rPr>
          <w:rFonts w:ascii="Arial" w:hAnsi="Arial" w:cs="Arial"/>
          <w:b/>
        </w:rPr>
        <w:lastRenderedPageBreak/>
        <w:t>OSIĄGNIĘTE EFEKTY UCZENIA SIĘ DLA PRZEDMIOTU (EKP)</w:t>
      </w:r>
    </w:p>
    <w:p w14:paraId="4513C833" w14:textId="77777777" w:rsidR="00C40A97" w:rsidRPr="00863C62" w:rsidRDefault="00C40A97" w:rsidP="00C40A97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</w:rPr>
      </w:pP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371"/>
      </w:tblGrid>
      <w:tr w:rsidR="00E3673F" w:rsidRPr="00AF0A5E" w14:paraId="182147D3" w14:textId="77777777" w:rsidTr="00E3673F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430DC" w14:textId="77777777" w:rsidR="00E3673F" w:rsidRPr="00C40A97" w:rsidRDefault="00E3673F" w:rsidP="00F35A92">
            <w:pPr>
              <w:rPr>
                <w:rFonts w:ascii="Arial" w:hAnsi="Arial" w:cs="Arial"/>
                <w:b/>
              </w:rPr>
            </w:pPr>
          </w:p>
          <w:p w14:paraId="0D0323B8" w14:textId="77777777" w:rsidR="00E3673F" w:rsidRPr="00C40A97" w:rsidRDefault="00E3673F" w:rsidP="00F35A92">
            <w:pPr>
              <w:rPr>
                <w:rFonts w:ascii="Arial" w:hAnsi="Arial" w:cs="Arial"/>
                <w:b/>
              </w:rPr>
            </w:pPr>
            <w:r w:rsidRPr="00C40A97">
              <w:rPr>
                <w:rFonts w:ascii="Arial" w:hAnsi="Arial" w:cs="Arial"/>
                <w:b/>
              </w:rPr>
              <w:t>Lp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DFB5F" w14:textId="77777777" w:rsidR="00E3673F" w:rsidRPr="00C40A97" w:rsidRDefault="00E3673F" w:rsidP="00F35A92">
            <w:pPr>
              <w:jc w:val="center"/>
              <w:rPr>
                <w:rFonts w:ascii="Arial" w:hAnsi="Arial" w:cs="Arial"/>
                <w:b/>
              </w:rPr>
            </w:pPr>
            <w:r w:rsidRPr="00C40A97">
              <w:rPr>
                <w:rFonts w:ascii="Arial" w:hAnsi="Arial" w:cs="Arial"/>
                <w:b/>
              </w:rPr>
              <w:t>Osiągnięte efekty uczenia się</w:t>
            </w:r>
          </w:p>
        </w:tc>
      </w:tr>
      <w:tr w:rsidR="00E3673F" w:rsidRPr="00AF0A5E" w14:paraId="1B063D0D" w14:textId="77777777" w:rsidTr="00E3673F">
        <w:trPr>
          <w:trHeight w:val="1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B19" w14:textId="77777777" w:rsidR="00E3673F" w:rsidRPr="00C40A97" w:rsidRDefault="00E3673F" w:rsidP="00F35A92">
            <w:pPr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8EF" w14:textId="77777777" w:rsidR="00E3673F" w:rsidRPr="00E3673F" w:rsidRDefault="00E3673F" w:rsidP="00E367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73F">
              <w:rPr>
                <w:rFonts w:ascii="Arial" w:hAnsi="Arial" w:cs="Arial"/>
                <w:sz w:val="24"/>
                <w:szCs w:val="24"/>
              </w:rPr>
              <w:t>Praktykant charakteryzuje obszar działalności przedsiębiorstwa, jego struktury i zadania statutowe ze szczególnym uwzględnieniem specyfiki funkcjonowania podmiotów na współczesnym rynku</w:t>
            </w:r>
          </w:p>
        </w:tc>
      </w:tr>
      <w:tr w:rsidR="00E3673F" w:rsidRPr="00AF0A5E" w14:paraId="2CDAB322" w14:textId="77777777" w:rsidTr="00E3673F">
        <w:trPr>
          <w:trHeight w:val="6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E65A" w14:textId="77777777" w:rsidR="00E3673F" w:rsidRPr="00C40A97" w:rsidRDefault="00E3673F" w:rsidP="00F35A92">
            <w:pPr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E13C" w14:textId="77777777" w:rsidR="00E3673F" w:rsidRPr="00E3673F" w:rsidRDefault="00E3673F" w:rsidP="00E367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73F">
              <w:rPr>
                <w:rFonts w:ascii="Arial" w:hAnsi="Arial" w:cs="Arial"/>
                <w:sz w:val="24"/>
                <w:szCs w:val="24"/>
              </w:rPr>
              <w:t xml:space="preserve">Praktykant posiada szeroko pojęte umiejętności związane z zarządzaniem jakością produktu i usługi </w:t>
            </w:r>
          </w:p>
        </w:tc>
      </w:tr>
      <w:tr w:rsidR="00E3673F" w:rsidRPr="00AF0A5E" w14:paraId="3BCAD117" w14:textId="77777777" w:rsidTr="00E3673F">
        <w:trPr>
          <w:trHeight w:val="4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E66" w14:textId="77777777" w:rsidR="00E3673F" w:rsidRPr="00C40A97" w:rsidRDefault="00E3673F" w:rsidP="00F35A92">
            <w:pPr>
              <w:ind w:right="120"/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B118" w14:textId="77777777" w:rsidR="00E3673F" w:rsidRPr="00E3673F" w:rsidRDefault="00E3673F" w:rsidP="00E3673F">
            <w:pPr>
              <w:spacing w:line="360" w:lineRule="auto"/>
              <w:ind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673F">
              <w:rPr>
                <w:rFonts w:ascii="Arial" w:hAnsi="Arial" w:cs="Arial"/>
                <w:sz w:val="24"/>
                <w:szCs w:val="24"/>
              </w:rPr>
              <w:t xml:space="preserve">Praktykant analizuje </w:t>
            </w:r>
            <w:r w:rsidRPr="00E367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cesy produkcyjne /usługowe realizowane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Pr="00E3673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rzedsiębiorstwie</w:t>
            </w:r>
          </w:p>
        </w:tc>
      </w:tr>
      <w:tr w:rsidR="00E3673F" w:rsidRPr="00AF0A5E" w14:paraId="016900EB" w14:textId="77777777" w:rsidTr="00E3673F">
        <w:trPr>
          <w:trHeight w:val="6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45B" w14:textId="77777777" w:rsidR="00E3673F" w:rsidRPr="00C40A97" w:rsidRDefault="00E3673F" w:rsidP="00F35A92">
            <w:pPr>
              <w:ind w:right="120"/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5190" w14:textId="77777777" w:rsidR="00E3673F" w:rsidRPr="00E3673F" w:rsidRDefault="00E3673F" w:rsidP="00E3673F">
            <w:pPr>
              <w:spacing w:line="360" w:lineRule="auto"/>
              <w:ind w:right="12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3673F">
              <w:rPr>
                <w:rFonts w:ascii="Arial" w:hAnsi="Arial" w:cs="Arial"/>
                <w:sz w:val="24"/>
                <w:szCs w:val="24"/>
              </w:rPr>
              <w:t>Praktykant dobiera przepisy dotyczące bezpieczeństwa i higieny pracy oraz przepisy przeciwpożarowe</w:t>
            </w:r>
          </w:p>
        </w:tc>
      </w:tr>
      <w:tr w:rsidR="00E3673F" w:rsidRPr="00AF0A5E" w14:paraId="2A1956F3" w14:textId="77777777" w:rsidTr="00E3673F">
        <w:trPr>
          <w:trHeight w:val="1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7BC" w14:textId="77777777" w:rsidR="00E3673F" w:rsidRPr="00C40A97" w:rsidRDefault="00E3673F" w:rsidP="00F35A92">
            <w:pPr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243" w14:textId="77777777" w:rsidR="00E3673F" w:rsidRPr="00E3673F" w:rsidRDefault="00E3673F" w:rsidP="00E367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73F">
              <w:rPr>
                <w:rFonts w:ascii="Arial" w:hAnsi="Arial" w:cs="Arial"/>
                <w:sz w:val="24"/>
                <w:szCs w:val="24"/>
              </w:rPr>
              <w:t>Praktykant uzyskuje praktyczną orientację w takich aspektach jak: diagnoza potrzeb i preferencji klientów, budowanie i utrzymywanie relacji usługowych, etykieta komunikacji, kreowanie pozytywnego wizerunku przedsiębiorstwa</w:t>
            </w:r>
          </w:p>
        </w:tc>
      </w:tr>
      <w:tr w:rsidR="00E3673F" w:rsidRPr="00AF0A5E" w14:paraId="7B08FBE0" w14:textId="77777777" w:rsidTr="00E3673F">
        <w:trPr>
          <w:trHeight w:val="10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78E7" w14:textId="77777777" w:rsidR="00E3673F" w:rsidRPr="00C40A97" w:rsidRDefault="00E3673F" w:rsidP="00F35A92">
            <w:pPr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FA7A" w14:textId="77777777" w:rsidR="00E3673F" w:rsidRPr="00E3673F" w:rsidRDefault="00E3673F" w:rsidP="00E367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73F">
              <w:rPr>
                <w:rFonts w:ascii="Arial" w:hAnsi="Arial" w:cs="Arial"/>
                <w:sz w:val="24"/>
                <w:szCs w:val="24"/>
              </w:rPr>
              <w:t>Praktykant współpracuje w grupie, przyjmując w niej różne role i funkcje, uczestnicząc odpowiedzialnie i aktywnie na rzecz rozwiązywania wspólnych problemów</w:t>
            </w:r>
          </w:p>
        </w:tc>
      </w:tr>
      <w:tr w:rsidR="00E3673F" w:rsidRPr="00AF0A5E" w14:paraId="399C2D28" w14:textId="77777777" w:rsidTr="00E3673F">
        <w:trPr>
          <w:trHeight w:val="1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AD3F" w14:textId="77777777" w:rsidR="00E3673F" w:rsidRPr="00C40A97" w:rsidRDefault="00E3673F" w:rsidP="00F35A92">
            <w:pPr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20E0" w14:textId="77777777" w:rsidR="00E3673F" w:rsidRPr="00E3673F" w:rsidRDefault="00E3673F" w:rsidP="00E367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73F">
              <w:rPr>
                <w:rFonts w:ascii="Arial" w:hAnsi="Arial" w:cs="Arial"/>
                <w:sz w:val="24"/>
                <w:szCs w:val="24"/>
              </w:rPr>
              <w:t>Praktykant ma świadomość potrzeby stałego podnoszenia kompetencji zawodowych oraz znaczenia potrzeby poszukiwania praktycznych zastosowań wiedzy inżynierskiej w życiu społecznym</w:t>
            </w:r>
          </w:p>
        </w:tc>
      </w:tr>
      <w:tr w:rsidR="00E3673F" w:rsidRPr="00AF0A5E" w14:paraId="6A131DD2" w14:textId="77777777" w:rsidTr="00E3673F">
        <w:trPr>
          <w:trHeight w:val="98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3412" w14:textId="77777777" w:rsidR="00E3673F" w:rsidRPr="00AF0A5E" w:rsidRDefault="00E3673F" w:rsidP="001551B3">
            <w:pPr>
              <w:rPr>
                <w:rFonts w:ascii="Arial" w:hAnsi="Arial" w:cs="Arial"/>
              </w:rPr>
            </w:pPr>
            <w:r w:rsidRPr="00AF0A5E">
              <w:rPr>
                <w:rFonts w:ascii="Arial" w:hAnsi="Arial" w:cs="Arial"/>
              </w:rPr>
              <w:t xml:space="preserve">Data                                                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687" w14:textId="77777777" w:rsidR="00E3673F" w:rsidRPr="00E3673F" w:rsidRDefault="00E3673F" w:rsidP="001551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3673F">
              <w:rPr>
                <w:rFonts w:ascii="Arial" w:hAnsi="Arial" w:cs="Arial"/>
                <w:b/>
                <w:sz w:val="24"/>
                <w:szCs w:val="24"/>
              </w:rPr>
              <w:t>Potwierdza</w:t>
            </w:r>
            <w:r w:rsidR="0064147B">
              <w:rPr>
                <w:rFonts w:ascii="Arial" w:hAnsi="Arial" w:cs="Arial"/>
                <w:b/>
                <w:sz w:val="24"/>
                <w:szCs w:val="24"/>
              </w:rPr>
              <w:t>m, ż</w:t>
            </w:r>
            <w:r w:rsidRPr="00E3673F">
              <w:rPr>
                <w:rFonts w:ascii="Arial" w:hAnsi="Arial" w:cs="Arial"/>
                <w:b/>
                <w:sz w:val="24"/>
                <w:szCs w:val="24"/>
              </w:rPr>
              <w:t>e efekty uczenia się zostały osiągnięte</w:t>
            </w:r>
          </w:p>
          <w:p w14:paraId="075B5788" w14:textId="77777777" w:rsidR="00E3673F" w:rsidRPr="00E3673F" w:rsidRDefault="00E3673F" w:rsidP="001551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39B1C1" w14:textId="77777777" w:rsidR="00E3673F" w:rsidRDefault="00E3673F" w:rsidP="001551B3">
            <w:pPr>
              <w:rPr>
                <w:rFonts w:ascii="Arial" w:hAnsi="Arial" w:cs="Arial"/>
              </w:rPr>
            </w:pPr>
          </w:p>
          <w:p w14:paraId="7E651F89" w14:textId="77777777" w:rsidR="00E3673F" w:rsidRDefault="00E3673F" w:rsidP="001551B3">
            <w:pPr>
              <w:rPr>
                <w:rFonts w:ascii="Arial" w:hAnsi="Arial" w:cs="Arial"/>
              </w:rPr>
            </w:pPr>
          </w:p>
          <w:p w14:paraId="0877D697" w14:textId="77777777" w:rsidR="00E3673F" w:rsidRDefault="00E3673F" w:rsidP="001551B3">
            <w:pPr>
              <w:rPr>
                <w:rFonts w:ascii="Arial" w:hAnsi="Arial" w:cs="Arial"/>
              </w:rPr>
            </w:pPr>
          </w:p>
          <w:p w14:paraId="7870103B" w14:textId="77777777" w:rsidR="00E3673F" w:rsidRDefault="00E3673F" w:rsidP="001551B3">
            <w:pPr>
              <w:rPr>
                <w:rFonts w:ascii="Arial" w:hAnsi="Arial" w:cs="Arial"/>
              </w:rPr>
            </w:pPr>
          </w:p>
          <w:p w14:paraId="7E2B9C2B" w14:textId="77777777" w:rsidR="00E3673F" w:rsidRPr="00AF0A5E" w:rsidRDefault="00E3673F" w:rsidP="00155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 zakładowego opiekuna praktyk</w:t>
            </w:r>
          </w:p>
        </w:tc>
      </w:tr>
    </w:tbl>
    <w:p w14:paraId="7A6BF965" w14:textId="73756D50" w:rsidR="00F35A92" w:rsidRPr="00AF0A5E" w:rsidRDefault="00F35A92" w:rsidP="00F35A92">
      <w:pPr>
        <w:spacing w:after="0" w:line="360" w:lineRule="auto"/>
        <w:rPr>
          <w:rFonts w:ascii="Arial" w:hAnsi="Arial" w:cs="Arial"/>
          <w:sz w:val="16"/>
          <w:szCs w:val="16"/>
        </w:rPr>
      </w:pPr>
      <w:bookmarkStart w:id="14" w:name="_GoBack"/>
      <w:bookmarkEnd w:id="14"/>
    </w:p>
    <w:p w14:paraId="1B4B9E6A" w14:textId="77777777" w:rsidR="00F35A92" w:rsidRPr="00AF0A5E" w:rsidRDefault="00F35A92" w:rsidP="00F35A92">
      <w:pPr>
        <w:rPr>
          <w:rFonts w:ascii="Arial" w:hAnsi="Arial" w:cs="Arial"/>
          <w:b/>
          <w:sz w:val="24"/>
          <w:szCs w:val="24"/>
        </w:rPr>
      </w:pPr>
      <w:r w:rsidRPr="00AF0A5E">
        <w:rPr>
          <w:rFonts w:ascii="Arial" w:hAnsi="Arial" w:cs="Arial"/>
          <w:b/>
          <w:sz w:val="24"/>
          <w:szCs w:val="24"/>
        </w:rPr>
        <w:br w:type="page"/>
      </w:r>
    </w:p>
    <w:p w14:paraId="3F0912C3" w14:textId="77777777" w:rsidR="00C40A97" w:rsidRPr="00C40A97" w:rsidRDefault="00F35A92" w:rsidP="00C40A97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</w:rPr>
      </w:pPr>
      <w:r w:rsidRPr="00C40A97">
        <w:rPr>
          <w:rFonts w:ascii="Arial" w:hAnsi="Arial" w:cs="Arial"/>
          <w:b/>
        </w:rPr>
        <w:lastRenderedPageBreak/>
        <w:t>OCENA PRAKTYKANTA</w:t>
      </w: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06"/>
        <w:gridCol w:w="1036"/>
        <w:gridCol w:w="1036"/>
        <w:gridCol w:w="1037"/>
        <w:gridCol w:w="1036"/>
        <w:gridCol w:w="958"/>
      </w:tblGrid>
      <w:tr w:rsidR="00F35A92" w:rsidRPr="00AF0A5E" w14:paraId="4690744F" w14:textId="77777777" w:rsidTr="00FF486E">
        <w:trPr>
          <w:trHeight w:val="389"/>
          <w:tblHeader/>
        </w:trPr>
        <w:tc>
          <w:tcPr>
            <w:tcW w:w="4106" w:type="dxa"/>
            <w:vAlign w:val="center"/>
          </w:tcPr>
          <w:p w14:paraId="5A219CE7" w14:textId="77777777" w:rsidR="00F35A92" w:rsidRPr="00C40A97" w:rsidRDefault="00F35A92" w:rsidP="00F35A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A97">
              <w:rPr>
                <w:rFonts w:ascii="Arial" w:hAnsi="Arial" w:cs="Arial"/>
                <w:b/>
                <w:sz w:val="20"/>
                <w:szCs w:val="20"/>
              </w:rPr>
              <w:t>Atrybuty oceny / ocena</w:t>
            </w:r>
          </w:p>
        </w:tc>
        <w:tc>
          <w:tcPr>
            <w:tcW w:w="1036" w:type="dxa"/>
            <w:vAlign w:val="center"/>
          </w:tcPr>
          <w:p w14:paraId="568D307E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Bardzo wysoka</w:t>
            </w:r>
          </w:p>
          <w:p w14:paraId="018A452B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(5,0)</w:t>
            </w:r>
          </w:p>
        </w:tc>
        <w:tc>
          <w:tcPr>
            <w:tcW w:w="1036" w:type="dxa"/>
            <w:vAlign w:val="center"/>
          </w:tcPr>
          <w:p w14:paraId="308C2B9C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Wysoka</w:t>
            </w:r>
          </w:p>
          <w:p w14:paraId="0C71C0DD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(4,0)</w:t>
            </w:r>
          </w:p>
        </w:tc>
        <w:tc>
          <w:tcPr>
            <w:tcW w:w="1037" w:type="dxa"/>
            <w:vAlign w:val="center"/>
          </w:tcPr>
          <w:p w14:paraId="03009E51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Średnia</w:t>
            </w:r>
          </w:p>
          <w:p w14:paraId="49C631D9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(3,0)</w:t>
            </w:r>
          </w:p>
        </w:tc>
        <w:tc>
          <w:tcPr>
            <w:tcW w:w="1036" w:type="dxa"/>
            <w:vAlign w:val="center"/>
          </w:tcPr>
          <w:p w14:paraId="53733EAB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Niska</w:t>
            </w:r>
          </w:p>
          <w:p w14:paraId="0737FD57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(2,0)</w:t>
            </w:r>
          </w:p>
        </w:tc>
        <w:tc>
          <w:tcPr>
            <w:tcW w:w="958" w:type="dxa"/>
            <w:vAlign w:val="center"/>
          </w:tcPr>
          <w:p w14:paraId="09FEB692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Bardzo niska</w:t>
            </w:r>
          </w:p>
          <w:p w14:paraId="0BAEA8DA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0A5E">
              <w:rPr>
                <w:rFonts w:ascii="Arial" w:hAnsi="Arial" w:cs="Arial"/>
                <w:b/>
                <w:sz w:val="18"/>
                <w:szCs w:val="18"/>
              </w:rPr>
              <w:t>(1,0)</w:t>
            </w:r>
          </w:p>
        </w:tc>
      </w:tr>
      <w:tr w:rsidR="00F35A92" w:rsidRPr="00AF0A5E" w14:paraId="35656E06" w14:textId="77777777" w:rsidTr="00FF486E">
        <w:trPr>
          <w:trHeight w:val="327"/>
        </w:trPr>
        <w:tc>
          <w:tcPr>
            <w:tcW w:w="9209" w:type="dxa"/>
            <w:gridSpan w:val="6"/>
            <w:shd w:val="clear" w:color="auto" w:fill="BFBFBF" w:themeFill="background1" w:themeFillShade="BF"/>
            <w:vAlign w:val="center"/>
          </w:tcPr>
          <w:p w14:paraId="2ECACE9F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b/>
                <w:sz w:val="20"/>
                <w:szCs w:val="20"/>
              </w:rPr>
              <w:t>Cechy osobowościowe</w:t>
            </w:r>
          </w:p>
        </w:tc>
      </w:tr>
      <w:tr w:rsidR="00F35A92" w:rsidRPr="00AF0A5E" w14:paraId="143DF543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0F3AA1D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 xml:space="preserve">Wygląd zewnętrzny / prezencja </w:t>
            </w:r>
            <w:r w:rsidRPr="00AF0A5E">
              <w:rPr>
                <w:rFonts w:ascii="Arial" w:hAnsi="Arial" w:cs="Arial"/>
                <w:sz w:val="20"/>
                <w:szCs w:val="20"/>
              </w:rPr>
              <w:br/>
              <w:t xml:space="preserve">(ubiór podczas praktyki) </w:t>
            </w:r>
          </w:p>
        </w:tc>
        <w:tc>
          <w:tcPr>
            <w:tcW w:w="1036" w:type="dxa"/>
          </w:tcPr>
          <w:p w14:paraId="57607247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A0CE33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B756B27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29C9D8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7D53D5C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33C72320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27F6D27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Uprzejmość i kultura osobista</w:t>
            </w:r>
          </w:p>
        </w:tc>
        <w:tc>
          <w:tcPr>
            <w:tcW w:w="1036" w:type="dxa"/>
          </w:tcPr>
          <w:p w14:paraId="42F447B7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0700B5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56F52C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AC8990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6CA291FA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09FE4FB8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799B4D7A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Dyscyplina i punktualność</w:t>
            </w:r>
          </w:p>
        </w:tc>
        <w:tc>
          <w:tcPr>
            <w:tcW w:w="1036" w:type="dxa"/>
          </w:tcPr>
          <w:p w14:paraId="55F82CC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CDA475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CEF191D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0BA33ED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10AE4E4B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5A6547ED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7C44E95B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 xml:space="preserve">Solidność, odpowiedzialność </w:t>
            </w:r>
          </w:p>
        </w:tc>
        <w:tc>
          <w:tcPr>
            <w:tcW w:w="1036" w:type="dxa"/>
          </w:tcPr>
          <w:p w14:paraId="7AB94C0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1A5BD9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E684EF5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2A9F0C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0C880CF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629D875F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7A8528C9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Stosunek do współpracowników</w:t>
            </w:r>
          </w:p>
        </w:tc>
        <w:tc>
          <w:tcPr>
            <w:tcW w:w="1036" w:type="dxa"/>
          </w:tcPr>
          <w:p w14:paraId="617A911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61E0D8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9F9E7E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3419BE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4706956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314FE7AA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505F3F3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Zaangażowanie w realizację powierzonych zadań i obowiązków</w:t>
            </w:r>
          </w:p>
        </w:tc>
        <w:tc>
          <w:tcPr>
            <w:tcW w:w="1036" w:type="dxa"/>
          </w:tcPr>
          <w:p w14:paraId="710A37C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00A38EA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336334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1596B6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7E7A34F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35785F90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6177341B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Pozytywne nastawienie do pracy</w:t>
            </w:r>
          </w:p>
        </w:tc>
        <w:tc>
          <w:tcPr>
            <w:tcW w:w="1036" w:type="dxa"/>
          </w:tcPr>
          <w:p w14:paraId="3516D75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850BF4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CC8203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048830F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77CAADB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7129CEA1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65F6F5C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Wytrwałość w dążeniu do osiągnięcia zamierzonych celów</w:t>
            </w:r>
          </w:p>
        </w:tc>
        <w:tc>
          <w:tcPr>
            <w:tcW w:w="1036" w:type="dxa"/>
          </w:tcPr>
          <w:p w14:paraId="4E406ED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8E854B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406D5E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54A096B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74580E4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5FE2DD5C" w14:textId="77777777" w:rsidTr="00FF486E">
        <w:trPr>
          <w:trHeight w:val="342"/>
        </w:trPr>
        <w:tc>
          <w:tcPr>
            <w:tcW w:w="9209" w:type="dxa"/>
            <w:gridSpan w:val="6"/>
            <w:shd w:val="clear" w:color="auto" w:fill="BFBFBF" w:themeFill="background1" w:themeFillShade="BF"/>
            <w:vAlign w:val="center"/>
          </w:tcPr>
          <w:p w14:paraId="6BE8DFE9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b/>
                <w:sz w:val="20"/>
                <w:szCs w:val="20"/>
              </w:rPr>
              <w:t>Umiejętności</w:t>
            </w:r>
          </w:p>
        </w:tc>
      </w:tr>
      <w:tr w:rsidR="00F35A92" w:rsidRPr="00AF0A5E" w14:paraId="660FCC47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1D530C0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Umiejętność przystosowania się do nowych warunków</w:t>
            </w:r>
          </w:p>
        </w:tc>
        <w:tc>
          <w:tcPr>
            <w:tcW w:w="1036" w:type="dxa"/>
          </w:tcPr>
          <w:p w14:paraId="1601612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DF9E61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6FE06E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A5ADADA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6A8AB35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0FA91D79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071CA34D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 xml:space="preserve">Umiejętność zastosowania wiedzy zdobytej w toku studiów w trakcie praktyki </w:t>
            </w:r>
          </w:p>
        </w:tc>
        <w:tc>
          <w:tcPr>
            <w:tcW w:w="1036" w:type="dxa"/>
          </w:tcPr>
          <w:p w14:paraId="70B17CD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40F22F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3BD361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CD0304B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9D9B2B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48BB6498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65DC776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Samodzielność w działaniu</w:t>
            </w:r>
          </w:p>
        </w:tc>
        <w:tc>
          <w:tcPr>
            <w:tcW w:w="1036" w:type="dxa"/>
          </w:tcPr>
          <w:p w14:paraId="55DCCEE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2FB629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1031F4A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7FD4363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0B2FED9D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3689769F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580EFCC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 xml:space="preserve">Gotowość rozwijania własnych kompetencji oraz chęć do nauki   </w:t>
            </w:r>
          </w:p>
        </w:tc>
        <w:tc>
          <w:tcPr>
            <w:tcW w:w="1036" w:type="dxa"/>
          </w:tcPr>
          <w:p w14:paraId="520424CD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0404A365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0FD01C7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53A0FF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F82C34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7FF8A989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52987BB7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Organizowanie i planowanie własnej pracy</w:t>
            </w:r>
          </w:p>
        </w:tc>
        <w:tc>
          <w:tcPr>
            <w:tcW w:w="1036" w:type="dxa"/>
          </w:tcPr>
          <w:p w14:paraId="3ECF0009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64129F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CF3DA9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216E33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6316E26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2BC695C3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018CF35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 xml:space="preserve">Umiejętności komunikacyjne </w:t>
            </w:r>
            <w:r w:rsidRPr="00AF0A5E">
              <w:rPr>
                <w:rFonts w:ascii="Arial" w:hAnsi="Arial" w:cs="Arial"/>
                <w:sz w:val="20"/>
                <w:szCs w:val="20"/>
              </w:rPr>
              <w:br/>
              <w:t>z</w:t>
            </w:r>
            <w:r w:rsidRPr="00AF0A5E">
              <w:rPr>
                <w:rFonts w:ascii="Arial" w:hAnsi="Arial" w:cs="Arial"/>
                <w:color w:val="000000"/>
                <w:sz w:val="20"/>
                <w:szCs w:val="20"/>
              </w:rPr>
              <w:t xml:space="preserve"> współpracownikami i/lub klientami)</w:t>
            </w:r>
          </w:p>
        </w:tc>
        <w:tc>
          <w:tcPr>
            <w:tcW w:w="1036" w:type="dxa"/>
          </w:tcPr>
          <w:p w14:paraId="1760332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0969A15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CA2113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07AB389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3E4658B9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15E6C144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7C6C2A89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Efektywne współdziałanie</w:t>
            </w:r>
            <w:r w:rsidRPr="00AF0A5E">
              <w:rPr>
                <w:rFonts w:ascii="Arial" w:hAnsi="Arial" w:cs="Arial"/>
                <w:sz w:val="20"/>
                <w:szCs w:val="20"/>
              </w:rPr>
              <w:br/>
              <w:t xml:space="preserve"> z zespołem współpracowników</w:t>
            </w:r>
          </w:p>
        </w:tc>
        <w:tc>
          <w:tcPr>
            <w:tcW w:w="1036" w:type="dxa"/>
          </w:tcPr>
          <w:p w14:paraId="5CA8BBA9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0341FD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AB5F54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18EDEB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5103B294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3EF7C10D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50911DF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Umiejętność rozwiązywania problemów w sposób twórczy</w:t>
            </w:r>
          </w:p>
        </w:tc>
        <w:tc>
          <w:tcPr>
            <w:tcW w:w="1036" w:type="dxa"/>
          </w:tcPr>
          <w:p w14:paraId="6A36E1B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67E460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5507F5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C32D4F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052030AB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55A8D8B8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41B5DAA7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Praca pod presją czasu</w:t>
            </w:r>
          </w:p>
        </w:tc>
        <w:tc>
          <w:tcPr>
            <w:tcW w:w="1036" w:type="dxa"/>
          </w:tcPr>
          <w:p w14:paraId="789204B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14CBEEB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E90F33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9CF429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2F39C0D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2D3BFD95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498EDD0A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Umiejętność panowania nad własnymi emocjami</w:t>
            </w:r>
          </w:p>
        </w:tc>
        <w:tc>
          <w:tcPr>
            <w:tcW w:w="1036" w:type="dxa"/>
          </w:tcPr>
          <w:p w14:paraId="08C2AC7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2F5E1C6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8757656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D499AE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6BC9868F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3EB28EFA" w14:textId="77777777" w:rsidTr="00FF486E">
        <w:trPr>
          <w:trHeight w:val="386"/>
        </w:trPr>
        <w:tc>
          <w:tcPr>
            <w:tcW w:w="9209" w:type="dxa"/>
            <w:gridSpan w:val="6"/>
            <w:shd w:val="clear" w:color="auto" w:fill="BFBFBF" w:themeFill="background1" w:themeFillShade="BF"/>
            <w:vAlign w:val="center"/>
          </w:tcPr>
          <w:p w14:paraId="717C0AAD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F35A92" w:rsidRPr="00AF0A5E" w14:paraId="50E779F3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6323D7A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Przygotowanie merytoryczne / wiedza</w:t>
            </w:r>
          </w:p>
        </w:tc>
        <w:tc>
          <w:tcPr>
            <w:tcW w:w="1036" w:type="dxa"/>
          </w:tcPr>
          <w:p w14:paraId="7115CCE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6C63B26E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7C11C6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566C3BD1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113F9FF0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A92" w:rsidRPr="00AF0A5E" w14:paraId="2C06E7FF" w14:textId="77777777" w:rsidTr="00FF486E">
        <w:trPr>
          <w:trHeight w:val="460"/>
        </w:trPr>
        <w:tc>
          <w:tcPr>
            <w:tcW w:w="4106" w:type="dxa"/>
            <w:vAlign w:val="center"/>
          </w:tcPr>
          <w:p w14:paraId="5B3E4F38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  <w:r w:rsidRPr="00AF0A5E">
              <w:rPr>
                <w:rFonts w:ascii="Arial" w:hAnsi="Arial" w:cs="Arial"/>
                <w:sz w:val="20"/>
                <w:szCs w:val="20"/>
              </w:rPr>
              <w:t>Predyspozycje do pracy w zawodzie</w:t>
            </w:r>
          </w:p>
        </w:tc>
        <w:tc>
          <w:tcPr>
            <w:tcW w:w="1036" w:type="dxa"/>
          </w:tcPr>
          <w:p w14:paraId="0071FF6C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3060912D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3AE3502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</w:tcPr>
          <w:p w14:paraId="4D343B8B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</w:tcPr>
          <w:p w14:paraId="67DD3353" w14:textId="77777777" w:rsidR="00F35A92" w:rsidRPr="00AF0A5E" w:rsidRDefault="00F35A92" w:rsidP="00F35A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EEA3F" w14:textId="77777777" w:rsidR="00F35A92" w:rsidRPr="00AF0A5E" w:rsidRDefault="00F35A92" w:rsidP="00F35A9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AF0A5E">
        <w:rPr>
          <w:rFonts w:ascii="Arial" w:hAnsi="Arial" w:cs="Arial"/>
          <w:b/>
          <w:sz w:val="20"/>
          <w:szCs w:val="20"/>
        </w:rPr>
        <w:t>Jakiej wiedzy i umiejętności brakowało studentowi, aby prawidłowo realizować zadania powierzone w czasie praktyki?</w:t>
      </w:r>
    </w:p>
    <w:p w14:paraId="116D26BE" w14:textId="77777777" w:rsidR="00F35A92" w:rsidRPr="00AF0A5E" w:rsidRDefault="00F35A92" w:rsidP="00F35A9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F0A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73EED0" w14:textId="77777777" w:rsidR="00F35A92" w:rsidRPr="00AF0A5E" w:rsidRDefault="00F35A92" w:rsidP="00F35A9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AF0A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...</w:t>
      </w:r>
    </w:p>
    <w:p w14:paraId="319D6659" w14:textId="77777777" w:rsidR="00F35A92" w:rsidRPr="00AF0A5E" w:rsidRDefault="00F35A92" w:rsidP="00F35A92">
      <w:pPr>
        <w:rPr>
          <w:rFonts w:ascii="Arial" w:hAnsi="Arial" w:cs="Arial"/>
          <w:b/>
          <w:sz w:val="20"/>
          <w:szCs w:val="20"/>
        </w:rPr>
      </w:pPr>
      <w:r w:rsidRPr="00AF0A5E">
        <w:rPr>
          <w:rFonts w:ascii="Arial" w:hAnsi="Arial" w:cs="Arial"/>
          <w:b/>
          <w:sz w:val="20"/>
          <w:szCs w:val="20"/>
        </w:rPr>
        <w:t>Inne uwagi nieuwzględnione w ankiecie</w:t>
      </w:r>
    </w:p>
    <w:p w14:paraId="7E6C346D" w14:textId="77777777" w:rsidR="00F35A92" w:rsidRPr="00AF0A5E" w:rsidRDefault="00F35A92" w:rsidP="00F35A9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AF0A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244079" w14:textId="77777777" w:rsidR="00F35A92" w:rsidRPr="00AF0A5E" w:rsidRDefault="00F35A92" w:rsidP="00F35A9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AF0A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..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1"/>
        <w:gridCol w:w="222"/>
      </w:tblGrid>
      <w:tr w:rsidR="00F35A92" w:rsidRPr="00AF0A5E" w14:paraId="263273B4" w14:textId="77777777" w:rsidTr="00F35A92">
        <w:trPr>
          <w:trHeight w:val="571"/>
        </w:trPr>
        <w:tc>
          <w:tcPr>
            <w:tcW w:w="4529" w:type="dxa"/>
          </w:tcPr>
          <w:tbl>
            <w:tblPr>
              <w:tblStyle w:val="Tabela-Siatka"/>
              <w:tblW w:w="9185" w:type="dxa"/>
              <w:tblInd w:w="0" w:type="dxa"/>
              <w:tblLook w:val="04A0" w:firstRow="1" w:lastRow="0" w:firstColumn="1" w:lastColumn="0" w:noHBand="0" w:noVBand="1"/>
            </w:tblPr>
            <w:tblGrid>
              <w:gridCol w:w="2377"/>
              <w:gridCol w:w="6808"/>
            </w:tblGrid>
            <w:tr w:rsidR="001551B3" w:rsidRPr="00AF0A5E" w14:paraId="018966A8" w14:textId="77777777" w:rsidTr="00FF486E">
              <w:trPr>
                <w:trHeight w:val="876"/>
              </w:trPr>
              <w:tc>
                <w:tcPr>
                  <w:tcW w:w="2377" w:type="dxa"/>
                </w:tcPr>
                <w:p w14:paraId="41CA13A2" w14:textId="77777777" w:rsidR="001551B3" w:rsidRPr="00AF0A5E" w:rsidRDefault="001551B3" w:rsidP="00F35A9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F0A5E">
                    <w:rPr>
                      <w:rFonts w:ascii="Arial" w:hAnsi="Arial" w:cs="Arial"/>
                      <w:b/>
                    </w:rPr>
                    <w:t>Data</w:t>
                  </w:r>
                </w:p>
              </w:tc>
              <w:tc>
                <w:tcPr>
                  <w:tcW w:w="6808" w:type="dxa"/>
                </w:tcPr>
                <w:p w14:paraId="0060181B" w14:textId="77777777" w:rsidR="001551B3" w:rsidRPr="00AF0A5E" w:rsidRDefault="001551B3" w:rsidP="00F35A92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F0A5E">
                    <w:rPr>
                      <w:rFonts w:ascii="Arial" w:hAnsi="Arial" w:cs="Arial"/>
                      <w:b/>
                    </w:rPr>
                    <w:t xml:space="preserve">Podpis i pieczęć </w:t>
                  </w:r>
                  <w:proofErr w:type="spellStart"/>
                  <w:r w:rsidRPr="00AF0A5E">
                    <w:rPr>
                      <w:rFonts w:ascii="Arial" w:hAnsi="Arial" w:cs="Arial"/>
                      <w:b/>
                    </w:rPr>
                    <w:t>praktykodawcy</w:t>
                  </w:r>
                  <w:proofErr w:type="spellEnd"/>
                </w:p>
              </w:tc>
            </w:tr>
          </w:tbl>
          <w:p w14:paraId="0F33D9E8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3" w:type="dxa"/>
          </w:tcPr>
          <w:p w14:paraId="533B54D6" w14:textId="77777777" w:rsidR="00F35A92" w:rsidRPr="00AF0A5E" w:rsidRDefault="00F35A92" w:rsidP="00F35A9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8D91AF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1AE9D9" w14:textId="77777777" w:rsidR="00F35A92" w:rsidRPr="00C40A97" w:rsidRDefault="00F35A92" w:rsidP="00C40A9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C40A97">
        <w:rPr>
          <w:rFonts w:ascii="Arial" w:hAnsi="Arial" w:cs="Arial"/>
          <w:b/>
          <w:bCs/>
        </w:rPr>
        <w:t>OPINIA PRAKTYKANTA O PRZEBIEGU PRAKTYK</w:t>
      </w:r>
    </w:p>
    <w:p w14:paraId="258A0CAA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149FA3" w14:textId="77777777" w:rsidR="00F35A92" w:rsidRPr="00AF0A5E" w:rsidRDefault="00F35A92" w:rsidP="00FF486E">
      <w:pPr>
        <w:spacing w:before="60" w:after="60" w:line="240" w:lineRule="auto"/>
        <w:ind w:right="-1"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A5E">
        <w:rPr>
          <w:rFonts w:ascii="Arial" w:eastAsia="Times New Roman" w:hAnsi="Arial" w:cs="Arial"/>
          <w:sz w:val="20"/>
          <w:szCs w:val="20"/>
          <w:lang w:eastAsia="pl-PL"/>
        </w:rPr>
        <w:t xml:space="preserve">Proszę przedstawić własną ocenę praktyk oraz jej przydatność w kontekście odbywanych studiów według </w:t>
      </w:r>
      <w:r w:rsidR="00C40A97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AF0A5E">
        <w:rPr>
          <w:rFonts w:ascii="Arial" w:eastAsia="Times New Roman" w:hAnsi="Arial" w:cs="Arial"/>
          <w:sz w:val="20"/>
          <w:szCs w:val="20"/>
          <w:lang w:eastAsia="pl-PL"/>
        </w:rPr>
        <w:t>kryteriów podanych poniżej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992"/>
        <w:gridCol w:w="850"/>
        <w:gridCol w:w="993"/>
        <w:gridCol w:w="992"/>
        <w:gridCol w:w="992"/>
      </w:tblGrid>
      <w:tr w:rsidR="00F35A92" w:rsidRPr="00AF0A5E" w14:paraId="13AB0804" w14:textId="77777777" w:rsidTr="00FF486E">
        <w:trPr>
          <w:cantSplit/>
        </w:trPr>
        <w:tc>
          <w:tcPr>
            <w:tcW w:w="567" w:type="dxa"/>
            <w:vMerge w:val="restart"/>
            <w:vAlign w:val="center"/>
          </w:tcPr>
          <w:p w14:paraId="7E3D0DCC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C40A97">
              <w:rPr>
                <w:rFonts w:ascii="Arial" w:hAnsi="Arial" w:cs="Arial"/>
                <w:b/>
              </w:rPr>
              <w:t>L</w:t>
            </w:r>
            <w:r w:rsidR="00C40A97">
              <w:rPr>
                <w:rFonts w:ascii="Arial" w:hAnsi="Arial" w:cs="Arial"/>
                <w:b/>
              </w:rPr>
              <w:t>p</w:t>
            </w:r>
            <w:r w:rsidRPr="00C40A9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28" w:type="dxa"/>
            <w:vMerge w:val="restart"/>
            <w:vAlign w:val="center"/>
          </w:tcPr>
          <w:p w14:paraId="0747464C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C40A97"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4819" w:type="dxa"/>
            <w:gridSpan w:val="5"/>
          </w:tcPr>
          <w:p w14:paraId="54607666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  <w:b/>
              </w:rPr>
            </w:pPr>
            <w:r w:rsidRPr="00C40A97">
              <w:rPr>
                <w:rFonts w:ascii="Arial" w:hAnsi="Arial" w:cs="Arial"/>
                <w:b/>
              </w:rPr>
              <w:t>OCENA KRYTERIUM</w:t>
            </w:r>
          </w:p>
        </w:tc>
      </w:tr>
      <w:tr w:rsidR="00F35A92" w:rsidRPr="00AF0A5E" w14:paraId="68DECFAB" w14:textId="77777777" w:rsidTr="00FF486E">
        <w:trPr>
          <w:cantSplit/>
        </w:trPr>
        <w:tc>
          <w:tcPr>
            <w:tcW w:w="567" w:type="dxa"/>
            <w:vMerge/>
          </w:tcPr>
          <w:p w14:paraId="235F3694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14:paraId="16BD9D4A" w14:textId="77777777" w:rsidR="00F35A92" w:rsidRPr="00C40A97" w:rsidRDefault="00F35A92" w:rsidP="00F35A92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347EB57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A97">
              <w:rPr>
                <w:rFonts w:ascii="Arial" w:hAnsi="Arial" w:cs="Arial"/>
                <w:b/>
                <w:sz w:val="18"/>
                <w:szCs w:val="18"/>
              </w:rPr>
              <w:t>Bardzo wysoka</w:t>
            </w:r>
          </w:p>
        </w:tc>
        <w:tc>
          <w:tcPr>
            <w:tcW w:w="850" w:type="dxa"/>
            <w:vAlign w:val="center"/>
          </w:tcPr>
          <w:p w14:paraId="791C18B5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A97">
              <w:rPr>
                <w:rFonts w:ascii="Arial" w:hAnsi="Arial" w:cs="Arial"/>
                <w:b/>
                <w:sz w:val="18"/>
                <w:szCs w:val="18"/>
              </w:rPr>
              <w:t>Wysoka</w:t>
            </w:r>
          </w:p>
        </w:tc>
        <w:tc>
          <w:tcPr>
            <w:tcW w:w="993" w:type="dxa"/>
            <w:vAlign w:val="center"/>
          </w:tcPr>
          <w:p w14:paraId="45ECC91F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A97">
              <w:rPr>
                <w:rFonts w:ascii="Arial" w:hAnsi="Arial" w:cs="Arial"/>
                <w:b/>
                <w:sz w:val="18"/>
                <w:szCs w:val="18"/>
              </w:rPr>
              <w:t>Średnia</w:t>
            </w:r>
          </w:p>
        </w:tc>
        <w:tc>
          <w:tcPr>
            <w:tcW w:w="992" w:type="dxa"/>
            <w:vAlign w:val="center"/>
          </w:tcPr>
          <w:p w14:paraId="27EC9449" w14:textId="77777777" w:rsidR="00F35A92" w:rsidRPr="00C40A97" w:rsidRDefault="00F35A92" w:rsidP="00F35A92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A97">
              <w:rPr>
                <w:rFonts w:ascii="Arial" w:hAnsi="Arial" w:cs="Arial"/>
                <w:b/>
                <w:sz w:val="18"/>
                <w:szCs w:val="18"/>
              </w:rPr>
              <w:t>Niska</w:t>
            </w:r>
            <w:r w:rsidRPr="00C40A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018F2F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A97">
              <w:rPr>
                <w:rFonts w:ascii="Arial" w:hAnsi="Arial" w:cs="Arial"/>
                <w:b/>
                <w:sz w:val="18"/>
                <w:szCs w:val="18"/>
              </w:rPr>
              <w:t>Bardzo niska</w:t>
            </w:r>
          </w:p>
        </w:tc>
      </w:tr>
      <w:tr w:rsidR="00F35A92" w:rsidRPr="00AF0A5E" w14:paraId="55A1A9A8" w14:textId="77777777" w:rsidTr="00FF486E">
        <w:trPr>
          <w:cantSplit/>
        </w:trPr>
        <w:tc>
          <w:tcPr>
            <w:tcW w:w="567" w:type="dxa"/>
            <w:vMerge/>
          </w:tcPr>
          <w:p w14:paraId="46D1CBE8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</w:tcPr>
          <w:p w14:paraId="798855A0" w14:textId="77777777" w:rsidR="00F35A92" w:rsidRPr="00C40A97" w:rsidRDefault="00F35A92" w:rsidP="00F35A92">
            <w:pPr>
              <w:spacing w:before="20" w:after="2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E49CCDD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7045304B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</w:tcPr>
          <w:p w14:paraId="295AB0BF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173B60D6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5BFEB63A" w14:textId="77777777" w:rsidR="00F35A92" w:rsidRPr="00C40A97" w:rsidRDefault="00F35A92" w:rsidP="00F35A92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C40A97">
              <w:rPr>
                <w:rFonts w:ascii="Arial" w:hAnsi="Arial" w:cs="Arial"/>
              </w:rPr>
              <w:t>1</w:t>
            </w:r>
          </w:p>
        </w:tc>
      </w:tr>
      <w:tr w:rsidR="00F35A92" w:rsidRPr="00AF0A5E" w14:paraId="12DC90F1" w14:textId="77777777" w:rsidTr="00FF486E">
        <w:trPr>
          <w:cantSplit/>
        </w:trPr>
        <w:tc>
          <w:tcPr>
            <w:tcW w:w="567" w:type="dxa"/>
          </w:tcPr>
          <w:p w14:paraId="35F68306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828" w:type="dxa"/>
          </w:tcPr>
          <w:p w14:paraId="4D0D53B9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Poinformowanie o zakresie obowiązków studenta w czasie praktyki zawodowej</w:t>
            </w:r>
          </w:p>
        </w:tc>
        <w:tc>
          <w:tcPr>
            <w:tcW w:w="992" w:type="dxa"/>
          </w:tcPr>
          <w:p w14:paraId="1351B22E" w14:textId="0FD21C91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67862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20pt;height:18.5pt" o:ole="">
                  <v:imagedata r:id="rId11" o:title=""/>
                </v:shape>
                <w:control r:id="rId12" w:name="OptionButton1" w:shapeid="_x0000_i1115"/>
              </w:object>
            </w:r>
          </w:p>
        </w:tc>
        <w:tc>
          <w:tcPr>
            <w:tcW w:w="850" w:type="dxa"/>
          </w:tcPr>
          <w:p w14:paraId="402D5D9C" w14:textId="727C1B89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0E34FEB">
                <v:shape id="_x0000_i1117" type="#_x0000_t75" style="width:20pt;height:18.5pt" o:ole="">
                  <v:imagedata r:id="rId13" o:title=""/>
                </v:shape>
                <w:control r:id="rId14" w:name="OptionButton11" w:shapeid="_x0000_i1117"/>
              </w:object>
            </w:r>
          </w:p>
        </w:tc>
        <w:tc>
          <w:tcPr>
            <w:tcW w:w="993" w:type="dxa"/>
          </w:tcPr>
          <w:p w14:paraId="276D0DC7" w14:textId="53559A18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B7DA7D0">
                <v:shape id="_x0000_i1119" type="#_x0000_t75" style="width:20pt;height:18.5pt" o:ole="">
                  <v:imagedata r:id="rId11" o:title=""/>
                </v:shape>
                <w:control r:id="rId15" w:name="OptionButton12" w:shapeid="_x0000_i1119"/>
              </w:object>
            </w:r>
          </w:p>
        </w:tc>
        <w:tc>
          <w:tcPr>
            <w:tcW w:w="992" w:type="dxa"/>
          </w:tcPr>
          <w:p w14:paraId="1DB6588C" w14:textId="762F39B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E9BAE4E">
                <v:shape id="_x0000_i1121" type="#_x0000_t75" style="width:20pt;height:18.5pt" o:ole="">
                  <v:imagedata r:id="rId11" o:title=""/>
                </v:shape>
                <w:control r:id="rId16" w:name="OptionButton13" w:shapeid="_x0000_i1121"/>
              </w:object>
            </w:r>
          </w:p>
        </w:tc>
        <w:tc>
          <w:tcPr>
            <w:tcW w:w="992" w:type="dxa"/>
          </w:tcPr>
          <w:p w14:paraId="776FB0BF" w14:textId="485BB805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57AB4B6">
                <v:shape id="_x0000_i1123" type="#_x0000_t75" style="width:20pt;height:18.5pt" o:ole="">
                  <v:imagedata r:id="rId11" o:title=""/>
                </v:shape>
                <w:control r:id="rId17" w:name="OptionButton14" w:shapeid="_x0000_i1123"/>
              </w:object>
            </w:r>
          </w:p>
        </w:tc>
      </w:tr>
      <w:tr w:rsidR="00F35A92" w:rsidRPr="00AF0A5E" w14:paraId="19FF4FAD" w14:textId="77777777" w:rsidTr="00FF486E">
        <w:trPr>
          <w:cantSplit/>
        </w:trPr>
        <w:tc>
          <w:tcPr>
            <w:tcW w:w="567" w:type="dxa"/>
          </w:tcPr>
          <w:p w14:paraId="32B12347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828" w:type="dxa"/>
          </w:tcPr>
          <w:p w14:paraId="50A31756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Merytoryczne wsparcie ze strony opiekuna praktyki w przedsiębiorstwie</w:t>
            </w:r>
          </w:p>
        </w:tc>
        <w:tc>
          <w:tcPr>
            <w:tcW w:w="992" w:type="dxa"/>
          </w:tcPr>
          <w:p w14:paraId="1BC30F18" w14:textId="1514A788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6F7383CE">
                <v:shape id="_x0000_i1125" type="#_x0000_t75" style="width:20pt;height:18.5pt" o:ole="">
                  <v:imagedata r:id="rId11" o:title=""/>
                </v:shape>
                <w:control r:id="rId18" w:name="OptionButton15" w:shapeid="_x0000_i1125"/>
              </w:object>
            </w:r>
          </w:p>
        </w:tc>
        <w:tc>
          <w:tcPr>
            <w:tcW w:w="850" w:type="dxa"/>
          </w:tcPr>
          <w:p w14:paraId="2526BED2" w14:textId="5FAA1491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D945FEF">
                <v:shape id="_x0000_i1127" type="#_x0000_t75" style="width:20pt;height:18.5pt" o:ole="">
                  <v:imagedata r:id="rId11" o:title=""/>
                </v:shape>
                <w:control r:id="rId19" w:name="OptionButton151" w:shapeid="_x0000_i1127"/>
              </w:object>
            </w:r>
          </w:p>
        </w:tc>
        <w:tc>
          <w:tcPr>
            <w:tcW w:w="993" w:type="dxa"/>
          </w:tcPr>
          <w:p w14:paraId="5A73537B" w14:textId="114BBD8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0313576">
                <v:shape id="_x0000_i1129" type="#_x0000_t75" style="width:20pt;height:18.5pt" o:ole="">
                  <v:imagedata r:id="rId11" o:title=""/>
                </v:shape>
                <w:control r:id="rId20" w:name="OptionButton152" w:shapeid="_x0000_i1129"/>
              </w:object>
            </w:r>
          </w:p>
        </w:tc>
        <w:tc>
          <w:tcPr>
            <w:tcW w:w="992" w:type="dxa"/>
          </w:tcPr>
          <w:p w14:paraId="155683AE" w14:textId="11ECA02B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7ADC96FA">
                <v:shape id="_x0000_i1131" type="#_x0000_t75" style="width:20pt;height:18.5pt" o:ole="">
                  <v:imagedata r:id="rId11" o:title=""/>
                </v:shape>
                <w:control r:id="rId21" w:name="OptionButton153" w:shapeid="_x0000_i1131"/>
              </w:object>
            </w:r>
          </w:p>
        </w:tc>
        <w:tc>
          <w:tcPr>
            <w:tcW w:w="992" w:type="dxa"/>
          </w:tcPr>
          <w:p w14:paraId="33067690" w14:textId="3B69E7CB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7B98EDFA">
                <v:shape id="_x0000_i1133" type="#_x0000_t75" style="width:20pt;height:18.5pt" o:ole="">
                  <v:imagedata r:id="rId11" o:title=""/>
                </v:shape>
                <w:control r:id="rId22" w:name="OptionButton1531" w:shapeid="_x0000_i1133"/>
              </w:object>
            </w:r>
          </w:p>
        </w:tc>
      </w:tr>
      <w:tr w:rsidR="00F35A92" w:rsidRPr="00AF0A5E" w14:paraId="621061DA" w14:textId="77777777" w:rsidTr="00FF486E">
        <w:trPr>
          <w:cantSplit/>
        </w:trPr>
        <w:tc>
          <w:tcPr>
            <w:tcW w:w="567" w:type="dxa"/>
          </w:tcPr>
          <w:p w14:paraId="72A05FC2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828" w:type="dxa"/>
          </w:tcPr>
          <w:p w14:paraId="0D86935C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Dostęp do informacji związanych z bieżącym funkcjonowaniem</w:t>
            </w:r>
            <w:r w:rsidR="00FF486E" w:rsidRPr="00FF486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przedsiębiorstwa</w:t>
            </w:r>
          </w:p>
        </w:tc>
        <w:tc>
          <w:tcPr>
            <w:tcW w:w="992" w:type="dxa"/>
          </w:tcPr>
          <w:p w14:paraId="7ECFE9E3" w14:textId="68AE2150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4EE9378">
                <v:shape id="_x0000_i1135" type="#_x0000_t75" style="width:20pt;height:18.5pt" o:ole="">
                  <v:imagedata r:id="rId11" o:title=""/>
                </v:shape>
                <w:control r:id="rId23" w:name="OptionButton1532" w:shapeid="_x0000_i1135"/>
              </w:object>
            </w:r>
          </w:p>
        </w:tc>
        <w:tc>
          <w:tcPr>
            <w:tcW w:w="850" w:type="dxa"/>
          </w:tcPr>
          <w:p w14:paraId="094CB5E2" w14:textId="7E6C55D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F9C41FA">
                <v:shape id="_x0000_i1137" type="#_x0000_t75" style="width:20pt;height:18.5pt" o:ole="">
                  <v:imagedata r:id="rId11" o:title=""/>
                </v:shape>
                <w:control r:id="rId24" w:name="OptionButton15321" w:shapeid="_x0000_i1137"/>
              </w:object>
            </w:r>
          </w:p>
        </w:tc>
        <w:tc>
          <w:tcPr>
            <w:tcW w:w="993" w:type="dxa"/>
          </w:tcPr>
          <w:p w14:paraId="5EEA61DC" w14:textId="37F8553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689BF66C">
                <v:shape id="_x0000_i1139" type="#_x0000_t75" style="width:20pt;height:18.5pt" o:ole="">
                  <v:imagedata r:id="rId11" o:title=""/>
                </v:shape>
                <w:control r:id="rId25" w:name="OptionButton15322" w:shapeid="_x0000_i1139"/>
              </w:object>
            </w:r>
          </w:p>
        </w:tc>
        <w:tc>
          <w:tcPr>
            <w:tcW w:w="992" w:type="dxa"/>
          </w:tcPr>
          <w:p w14:paraId="60B92F0E" w14:textId="076998B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2498EEF">
                <v:shape id="_x0000_i1141" type="#_x0000_t75" style="width:20pt;height:18.5pt" o:ole="">
                  <v:imagedata r:id="rId11" o:title=""/>
                </v:shape>
                <w:control r:id="rId26" w:name="OptionButton15323" w:shapeid="_x0000_i1141"/>
              </w:object>
            </w:r>
          </w:p>
        </w:tc>
        <w:tc>
          <w:tcPr>
            <w:tcW w:w="992" w:type="dxa"/>
          </w:tcPr>
          <w:p w14:paraId="3B4F08C6" w14:textId="63101B6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1AFD50C7">
                <v:shape id="_x0000_i1143" type="#_x0000_t75" style="width:20pt;height:18.5pt" o:ole="">
                  <v:imagedata r:id="rId11" o:title=""/>
                </v:shape>
                <w:control r:id="rId27" w:name="OptionButton15324" w:shapeid="_x0000_i1143"/>
              </w:object>
            </w:r>
          </w:p>
        </w:tc>
      </w:tr>
      <w:tr w:rsidR="00F35A92" w:rsidRPr="00AF0A5E" w14:paraId="59C84B76" w14:textId="77777777" w:rsidTr="00FF486E">
        <w:trPr>
          <w:cantSplit/>
        </w:trPr>
        <w:tc>
          <w:tcPr>
            <w:tcW w:w="567" w:type="dxa"/>
          </w:tcPr>
          <w:p w14:paraId="2986E4CE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828" w:type="dxa"/>
          </w:tcPr>
          <w:p w14:paraId="370468EF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Możliwość samodzielnego rozwiązywania problemów związanych z bieżącą działalnością przedsiębiorstwa</w:t>
            </w:r>
          </w:p>
        </w:tc>
        <w:tc>
          <w:tcPr>
            <w:tcW w:w="992" w:type="dxa"/>
          </w:tcPr>
          <w:p w14:paraId="3F3A7835" w14:textId="6724BB1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3108FA1">
                <v:shape id="_x0000_i1145" type="#_x0000_t75" style="width:20pt;height:18.5pt" o:ole="">
                  <v:imagedata r:id="rId11" o:title=""/>
                </v:shape>
                <w:control r:id="rId28" w:name="OptionButton153241" w:shapeid="_x0000_i1145"/>
              </w:object>
            </w:r>
          </w:p>
        </w:tc>
        <w:tc>
          <w:tcPr>
            <w:tcW w:w="850" w:type="dxa"/>
          </w:tcPr>
          <w:p w14:paraId="41226BDC" w14:textId="2A145902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D62C2D8">
                <v:shape id="_x0000_i1147" type="#_x0000_t75" style="width:20pt;height:18.5pt" o:ole="">
                  <v:imagedata r:id="rId11" o:title=""/>
                </v:shape>
                <w:control r:id="rId29" w:name="OptionButton1532411" w:shapeid="_x0000_i1147"/>
              </w:object>
            </w:r>
          </w:p>
        </w:tc>
        <w:tc>
          <w:tcPr>
            <w:tcW w:w="993" w:type="dxa"/>
          </w:tcPr>
          <w:p w14:paraId="6090B242" w14:textId="280E4B6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0D9AA85">
                <v:shape id="_x0000_i1149" type="#_x0000_t75" style="width:20pt;height:18.5pt" o:ole="">
                  <v:imagedata r:id="rId11" o:title=""/>
                </v:shape>
                <w:control r:id="rId30" w:name="OptionButton1532412" w:shapeid="_x0000_i1149"/>
              </w:object>
            </w:r>
          </w:p>
        </w:tc>
        <w:tc>
          <w:tcPr>
            <w:tcW w:w="992" w:type="dxa"/>
          </w:tcPr>
          <w:p w14:paraId="2A1377ED" w14:textId="78F907B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796F76D2">
                <v:shape id="_x0000_i1151" type="#_x0000_t75" style="width:20pt;height:18.5pt" o:ole="">
                  <v:imagedata r:id="rId11" o:title=""/>
                </v:shape>
                <w:control r:id="rId31" w:name="OptionButton1532413" w:shapeid="_x0000_i1151"/>
              </w:object>
            </w:r>
          </w:p>
        </w:tc>
        <w:tc>
          <w:tcPr>
            <w:tcW w:w="992" w:type="dxa"/>
          </w:tcPr>
          <w:p w14:paraId="47EC92CB" w14:textId="6F86AD51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42E5392">
                <v:shape id="_x0000_i1153" type="#_x0000_t75" style="width:20pt;height:18.5pt" o:ole="">
                  <v:imagedata r:id="rId11" o:title=""/>
                </v:shape>
                <w:control r:id="rId32" w:name="OptionButton1532414" w:shapeid="_x0000_i1153"/>
              </w:object>
            </w:r>
          </w:p>
        </w:tc>
      </w:tr>
      <w:tr w:rsidR="00F35A92" w:rsidRPr="00AF0A5E" w14:paraId="7A3DD1F6" w14:textId="77777777" w:rsidTr="00FF486E">
        <w:trPr>
          <w:cantSplit/>
        </w:trPr>
        <w:tc>
          <w:tcPr>
            <w:tcW w:w="567" w:type="dxa"/>
          </w:tcPr>
          <w:p w14:paraId="7403E646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828" w:type="dxa"/>
          </w:tcPr>
          <w:p w14:paraId="54A607A9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Możliwość zaangażowania w pracę zespołową w przedsiębiorstwie</w:t>
            </w:r>
          </w:p>
        </w:tc>
        <w:tc>
          <w:tcPr>
            <w:tcW w:w="992" w:type="dxa"/>
          </w:tcPr>
          <w:p w14:paraId="0080BE88" w14:textId="2F4E2BB2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048D67D">
                <v:shape id="_x0000_i1155" type="#_x0000_t75" style="width:16pt;height:18.5pt" o:ole="">
                  <v:imagedata r:id="rId33" o:title=""/>
                </v:shape>
                <w:control r:id="rId34" w:name="OptionButton1532415" w:shapeid="_x0000_i1155"/>
              </w:object>
            </w:r>
          </w:p>
        </w:tc>
        <w:tc>
          <w:tcPr>
            <w:tcW w:w="850" w:type="dxa"/>
          </w:tcPr>
          <w:p w14:paraId="661A1C9A" w14:textId="13B2E478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5595A11">
                <v:shape id="_x0000_i1157" type="#_x0000_t75" style="width:16pt;height:18.5pt" o:ole="">
                  <v:imagedata r:id="rId33" o:title=""/>
                </v:shape>
                <w:control r:id="rId35" w:name="OptionButton15324151" w:shapeid="_x0000_i1157"/>
              </w:object>
            </w:r>
          </w:p>
        </w:tc>
        <w:tc>
          <w:tcPr>
            <w:tcW w:w="993" w:type="dxa"/>
          </w:tcPr>
          <w:p w14:paraId="12C83ECE" w14:textId="6C612C6F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FE12428">
                <v:shape id="_x0000_i1159" type="#_x0000_t75" style="width:16pt;height:18.5pt" o:ole="">
                  <v:imagedata r:id="rId33" o:title=""/>
                </v:shape>
                <w:control r:id="rId36" w:name="OptionButton15324152" w:shapeid="_x0000_i1159"/>
              </w:object>
            </w:r>
          </w:p>
        </w:tc>
        <w:tc>
          <w:tcPr>
            <w:tcW w:w="992" w:type="dxa"/>
          </w:tcPr>
          <w:p w14:paraId="271E1145" w14:textId="6E340E2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B34CE2C">
                <v:shape id="_x0000_i1161" type="#_x0000_t75" style="width:16pt;height:18.5pt" o:ole="">
                  <v:imagedata r:id="rId33" o:title=""/>
                </v:shape>
                <w:control r:id="rId37" w:name="OptionButton15324153" w:shapeid="_x0000_i1161"/>
              </w:object>
            </w:r>
          </w:p>
        </w:tc>
        <w:tc>
          <w:tcPr>
            <w:tcW w:w="992" w:type="dxa"/>
          </w:tcPr>
          <w:p w14:paraId="478952E4" w14:textId="4890B04B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3D65E4D">
                <v:shape id="_x0000_i1163" type="#_x0000_t75" style="width:16pt;height:18.5pt" o:ole="">
                  <v:imagedata r:id="rId33" o:title=""/>
                </v:shape>
                <w:control r:id="rId38" w:name="OptionButton15324154" w:shapeid="_x0000_i1163"/>
              </w:object>
            </w:r>
          </w:p>
        </w:tc>
      </w:tr>
      <w:tr w:rsidR="00F35A92" w:rsidRPr="00AF0A5E" w14:paraId="28B26E37" w14:textId="77777777" w:rsidTr="00FF486E">
        <w:trPr>
          <w:cantSplit/>
        </w:trPr>
        <w:tc>
          <w:tcPr>
            <w:tcW w:w="567" w:type="dxa"/>
          </w:tcPr>
          <w:p w14:paraId="30ACC21B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828" w:type="dxa"/>
          </w:tcPr>
          <w:p w14:paraId="6E9F4379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Możliwość wykorzystania wiedzy zdobytej na studiach</w:t>
            </w:r>
          </w:p>
        </w:tc>
        <w:tc>
          <w:tcPr>
            <w:tcW w:w="992" w:type="dxa"/>
          </w:tcPr>
          <w:p w14:paraId="6EEC659A" w14:textId="0A3EAD0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11EC9488">
                <v:shape id="_x0000_i1165" type="#_x0000_t75" style="width:16pt;height:18.5pt" o:ole="">
                  <v:imagedata r:id="rId33" o:title=""/>
                </v:shape>
                <w:control r:id="rId39" w:name="OptionButton15324155" w:shapeid="_x0000_i1165"/>
              </w:object>
            </w:r>
          </w:p>
        </w:tc>
        <w:tc>
          <w:tcPr>
            <w:tcW w:w="850" w:type="dxa"/>
          </w:tcPr>
          <w:p w14:paraId="7E02AD78" w14:textId="6D429E8F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C0ACFBE">
                <v:shape id="_x0000_i1167" type="#_x0000_t75" style="width:16pt;height:18.5pt" o:ole="">
                  <v:imagedata r:id="rId33" o:title=""/>
                </v:shape>
                <w:control r:id="rId40" w:name="OptionButton153241551" w:shapeid="_x0000_i1167"/>
              </w:object>
            </w:r>
          </w:p>
        </w:tc>
        <w:tc>
          <w:tcPr>
            <w:tcW w:w="993" w:type="dxa"/>
          </w:tcPr>
          <w:p w14:paraId="47C5BD6B" w14:textId="21BDCF4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5D0778E">
                <v:shape id="_x0000_i1169" type="#_x0000_t75" style="width:16pt;height:18.5pt" o:ole="">
                  <v:imagedata r:id="rId33" o:title=""/>
                </v:shape>
                <w:control r:id="rId41" w:name="OptionButton153241552" w:shapeid="_x0000_i1169"/>
              </w:object>
            </w:r>
          </w:p>
        </w:tc>
        <w:tc>
          <w:tcPr>
            <w:tcW w:w="992" w:type="dxa"/>
          </w:tcPr>
          <w:p w14:paraId="08009036" w14:textId="77E14FF1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98739A9">
                <v:shape id="_x0000_i1171" type="#_x0000_t75" style="width:16pt;height:18.5pt" o:ole="">
                  <v:imagedata r:id="rId33" o:title=""/>
                </v:shape>
                <w:control r:id="rId42" w:name="OptionButton153241553" w:shapeid="_x0000_i1171"/>
              </w:object>
            </w:r>
          </w:p>
        </w:tc>
        <w:tc>
          <w:tcPr>
            <w:tcW w:w="992" w:type="dxa"/>
          </w:tcPr>
          <w:p w14:paraId="18A90F08" w14:textId="18694F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3BBCF47">
                <v:shape id="_x0000_i1173" type="#_x0000_t75" style="width:16pt;height:18.5pt" o:ole="">
                  <v:imagedata r:id="rId33" o:title=""/>
                </v:shape>
                <w:control r:id="rId43" w:name="OptionButton153241554" w:shapeid="_x0000_i1173"/>
              </w:object>
            </w:r>
          </w:p>
        </w:tc>
      </w:tr>
      <w:tr w:rsidR="00F35A92" w:rsidRPr="00AF0A5E" w14:paraId="679336DA" w14:textId="77777777" w:rsidTr="00FF486E">
        <w:trPr>
          <w:cantSplit/>
        </w:trPr>
        <w:tc>
          <w:tcPr>
            <w:tcW w:w="567" w:type="dxa"/>
          </w:tcPr>
          <w:p w14:paraId="603AF252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3828" w:type="dxa"/>
          </w:tcPr>
          <w:p w14:paraId="506F126C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6E">
              <w:rPr>
                <w:rFonts w:ascii="Arial" w:hAnsi="Arial" w:cs="Arial"/>
                <w:sz w:val="18"/>
                <w:szCs w:val="18"/>
              </w:rPr>
              <w:t>Przydatność praktyki w kontekście poszerzenia i rozwoju własnych umiejętności i kompetencji</w:t>
            </w:r>
          </w:p>
        </w:tc>
        <w:tc>
          <w:tcPr>
            <w:tcW w:w="992" w:type="dxa"/>
          </w:tcPr>
          <w:p w14:paraId="5022A2E2" w14:textId="40FC4EE3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170BAA31">
                <v:shape id="_x0000_i1175" type="#_x0000_t75" style="width:16pt;height:18.5pt" o:ole="">
                  <v:imagedata r:id="rId33" o:title=""/>
                </v:shape>
                <w:control r:id="rId44" w:name="OptionButton153241555" w:shapeid="_x0000_i1175"/>
              </w:object>
            </w:r>
          </w:p>
        </w:tc>
        <w:tc>
          <w:tcPr>
            <w:tcW w:w="850" w:type="dxa"/>
          </w:tcPr>
          <w:p w14:paraId="5BCF9649" w14:textId="5973B9A1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58CD3A5">
                <v:shape id="_x0000_i1177" type="#_x0000_t75" style="width:16pt;height:18.5pt" o:ole="">
                  <v:imagedata r:id="rId33" o:title=""/>
                </v:shape>
                <w:control r:id="rId45" w:name="OptionButton1532415551" w:shapeid="_x0000_i1177"/>
              </w:object>
            </w:r>
          </w:p>
        </w:tc>
        <w:tc>
          <w:tcPr>
            <w:tcW w:w="993" w:type="dxa"/>
          </w:tcPr>
          <w:p w14:paraId="45C554B9" w14:textId="725768C6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76A04378">
                <v:shape id="_x0000_i1179" type="#_x0000_t75" style="width:16pt;height:18.5pt" o:ole="">
                  <v:imagedata r:id="rId33" o:title=""/>
                </v:shape>
                <w:control r:id="rId46" w:name="OptionButton1532415552" w:shapeid="_x0000_i1179"/>
              </w:object>
            </w:r>
          </w:p>
        </w:tc>
        <w:tc>
          <w:tcPr>
            <w:tcW w:w="992" w:type="dxa"/>
          </w:tcPr>
          <w:p w14:paraId="3E500DC1" w14:textId="176CC4B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7D494D53">
                <v:shape id="_x0000_i1181" type="#_x0000_t75" style="width:16pt;height:18.5pt" o:ole="">
                  <v:imagedata r:id="rId33" o:title=""/>
                </v:shape>
                <w:control r:id="rId47" w:name="OptionButton1532415553" w:shapeid="_x0000_i1181"/>
              </w:object>
            </w:r>
          </w:p>
        </w:tc>
        <w:tc>
          <w:tcPr>
            <w:tcW w:w="992" w:type="dxa"/>
          </w:tcPr>
          <w:p w14:paraId="202C8912" w14:textId="192C53FE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0285760">
                <v:shape id="_x0000_i1183" type="#_x0000_t75" style="width:16pt;height:18.5pt" o:ole="">
                  <v:imagedata r:id="rId33" o:title=""/>
                </v:shape>
                <w:control r:id="rId48" w:name="OptionButton1532415554" w:shapeid="_x0000_i1183"/>
              </w:object>
            </w:r>
          </w:p>
        </w:tc>
      </w:tr>
      <w:tr w:rsidR="00F35A92" w:rsidRPr="00AF0A5E" w14:paraId="760F026D" w14:textId="77777777" w:rsidTr="00FF486E">
        <w:trPr>
          <w:cantSplit/>
        </w:trPr>
        <w:tc>
          <w:tcPr>
            <w:tcW w:w="567" w:type="dxa"/>
          </w:tcPr>
          <w:p w14:paraId="15AC35B2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828" w:type="dxa"/>
          </w:tcPr>
          <w:p w14:paraId="0A94A1BE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 xml:space="preserve">Przydatność praktyki w zakresie zdobycia nowych umiejętności: kursy, szkolenia, treningi oferowane przez </w:t>
            </w:r>
            <w:proofErr w:type="spellStart"/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praktykodawcę</w:t>
            </w:r>
            <w:proofErr w:type="spellEnd"/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030DB2B8" w14:textId="197205DC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6ACB8D8">
                <v:shape id="_x0000_i1185" type="#_x0000_t75" style="width:16pt;height:18.5pt" o:ole="">
                  <v:imagedata r:id="rId33" o:title=""/>
                </v:shape>
                <w:control r:id="rId49" w:name="OptionButton1532415555" w:shapeid="_x0000_i1185"/>
              </w:object>
            </w:r>
          </w:p>
        </w:tc>
        <w:tc>
          <w:tcPr>
            <w:tcW w:w="850" w:type="dxa"/>
          </w:tcPr>
          <w:p w14:paraId="3F8DF544" w14:textId="7ABF52F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B3C0E70">
                <v:shape id="_x0000_i1187" type="#_x0000_t75" style="width:16pt;height:18.5pt" o:ole="">
                  <v:imagedata r:id="rId33" o:title=""/>
                </v:shape>
                <w:control r:id="rId50" w:name="OptionButton15324155551" w:shapeid="_x0000_i1187"/>
              </w:object>
            </w:r>
          </w:p>
        </w:tc>
        <w:tc>
          <w:tcPr>
            <w:tcW w:w="993" w:type="dxa"/>
          </w:tcPr>
          <w:p w14:paraId="440702EE" w14:textId="22057BF9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A02A9FD">
                <v:shape id="_x0000_i1189" type="#_x0000_t75" style="width:16pt;height:18.5pt" o:ole="">
                  <v:imagedata r:id="rId33" o:title=""/>
                </v:shape>
                <w:control r:id="rId51" w:name="OptionButton15324155552" w:shapeid="_x0000_i1189"/>
              </w:object>
            </w:r>
          </w:p>
        </w:tc>
        <w:tc>
          <w:tcPr>
            <w:tcW w:w="992" w:type="dxa"/>
          </w:tcPr>
          <w:p w14:paraId="5C082B0B" w14:textId="0A510842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3403DCE">
                <v:shape id="_x0000_i1191" type="#_x0000_t75" style="width:16pt;height:18.5pt" o:ole="">
                  <v:imagedata r:id="rId33" o:title=""/>
                </v:shape>
                <w:control r:id="rId52" w:name="OptionButton15324155553" w:shapeid="_x0000_i1191"/>
              </w:object>
            </w:r>
          </w:p>
        </w:tc>
        <w:tc>
          <w:tcPr>
            <w:tcW w:w="992" w:type="dxa"/>
          </w:tcPr>
          <w:p w14:paraId="406822E2" w14:textId="3BB3755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28FDB15">
                <v:shape id="_x0000_i1193" type="#_x0000_t75" style="width:16pt;height:18.5pt" o:ole="">
                  <v:imagedata r:id="rId33" o:title=""/>
                </v:shape>
                <w:control r:id="rId53" w:name="OptionButton15324155554" w:shapeid="_x0000_i1193"/>
              </w:object>
            </w:r>
          </w:p>
        </w:tc>
      </w:tr>
      <w:tr w:rsidR="00F35A92" w:rsidRPr="00AF0A5E" w14:paraId="186854FF" w14:textId="77777777" w:rsidTr="00FF486E">
        <w:trPr>
          <w:cantSplit/>
        </w:trPr>
        <w:tc>
          <w:tcPr>
            <w:tcW w:w="567" w:type="dxa"/>
          </w:tcPr>
          <w:p w14:paraId="38DD16FE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828" w:type="dxa"/>
          </w:tcPr>
          <w:p w14:paraId="14C7F0CF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6E">
              <w:rPr>
                <w:rFonts w:ascii="Arial" w:hAnsi="Arial" w:cs="Arial"/>
                <w:sz w:val="18"/>
                <w:szCs w:val="18"/>
              </w:rPr>
              <w:t>Przydatność praktyki w zakresie weryfikacji własnych predyspozycji do pracy w zawodzie</w:t>
            </w:r>
          </w:p>
        </w:tc>
        <w:tc>
          <w:tcPr>
            <w:tcW w:w="992" w:type="dxa"/>
          </w:tcPr>
          <w:p w14:paraId="556DE334" w14:textId="572C9405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3D486E7">
                <v:shape id="_x0000_i1195" type="#_x0000_t75" style="width:16pt;height:18.5pt" o:ole="">
                  <v:imagedata r:id="rId33" o:title=""/>
                </v:shape>
                <w:control r:id="rId54" w:name="OptionButton153241555555" w:shapeid="_x0000_i1195"/>
              </w:object>
            </w:r>
          </w:p>
        </w:tc>
        <w:tc>
          <w:tcPr>
            <w:tcW w:w="850" w:type="dxa"/>
          </w:tcPr>
          <w:p w14:paraId="73B22FF5" w14:textId="66662912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B481054">
                <v:shape id="_x0000_i1197" type="#_x0000_t75" style="width:16pt;height:18.5pt" o:ole="">
                  <v:imagedata r:id="rId33" o:title=""/>
                </v:shape>
                <w:control r:id="rId55" w:name="OptionButton1532415555551" w:shapeid="_x0000_i1197"/>
              </w:object>
            </w:r>
          </w:p>
        </w:tc>
        <w:tc>
          <w:tcPr>
            <w:tcW w:w="993" w:type="dxa"/>
          </w:tcPr>
          <w:p w14:paraId="15E6C3B1" w14:textId="78B9C5ED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6A73A24">
                <v:shape id="_x0000_i1199" type="#_x0000_t75" style="width:16pt;height:18.5pt" o:ole="">
                  <v:imagedata r:id="rId33" o:title=""/>
                </v:shape>
                <w:control r:id="rId56" w:name="OptionButton1532415555552" w:shapeid="_x0000_i1199"/>
              </w:object>
            </w:r>
          </w:p>
        </w:tc>
        <w:tc>
          <w:tcPr>
            <w:tcW w:w="992" w:type="dxa"/>
          </w:tcPr>
          <w:p w14:paraId="50EE102D" w14:textId="3D48AFED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86E1F77">
                <v:shape id="_x0000_i1201" type="#_x0000_t75" style="width:16pt;height:18.5pt" o:ole="">
                  <v:imagedata r:id="rId33" o:title=""/>
                </v:shape>
                <w:control r:id="rId57" w:name="OptionButton1532415555553" w:shapeid="_x0000_i1201"/>
              </w:object>
            </w:r>
          </w:p>
        </w:tc>
        <w:tc>
          <w:tcPr>
            <w:tcW w:w="992" w:type="dxa"/>
          </w:tcPr>
          <w:p w14:paraId="57EF7500" w14:textId="60A3F32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13B9EE67">
                <v:shape id="_x0000_i1203" type="#_x0000_t75" style="width:16pt;height:18.5pt" o:ole="">
                  <v:imagedata r:id="rId33" o:title=""/>
                </v:shape>
                <w:control r:id="rId58" w:name="OptionButton1532415555554" w:shapeid="_x0000_i1203"/>
              </w:object>
            </w:r>
          </w:p>
        </w:tc>
      </w:tr>
      <w:tr w:rsidR="00F35A92" w:rsidRPr="00AF0A5E" w14:paraId="31563777" w14:textId="77777777" w:rsidTr="00FF486E">
        <w:trPr>
          <w:cantSplit/>
        </w:trPr>
        <w:tc>
          <w:tcPr>
            <w:tcW w:w="567" w:type="dxa"/>
          </w:tcPr>
          <w:p w14:paraId="759185DD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828" w:type="dxa"/>
          </w:tcPr>
          <w:p w14:paraId="6AC95735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6E">
              <w:rPr>
                <w:rFonts w:ascii="Arial" w:hAnsi="Arial" w:cs="Arial"/>
                <w:sz w:val="18"/>
                <w:szCs w:val="18"/>
              </w:rPr>
              <w:t xml:space="preserve">Przydatność zrealizowanej praktyk </w:t>
            </w:r>
            <w:r w:rsidR="00FF486E">
              <w:rPr>
                <w:rFonts w:ascii="Arial" w:hAnsi="Arial" w:cs="Arial"/>
                <w:sz w:val="18"/>
                <w:szCs w:val="18"/>
              </w:rPr>
              <w:br/>
            </w:r>
            <w:r w:rsidRPr="00FF486E">
              <w:rPr>
                <w:rFonts w:ascii="Arial" w:hAnsi="Arial" w:cs="Arial"/>
                <w:sz w:val="18"/>
                <w:szCs w:val="18"/>
              </w:rPr>
              <w:t>w kontekście praktycznego przygotowania do pracy zawodowej</w:t>
            </w:r>
          </w:p>
        </w:tc>
        <w:tc>
          <w:tcPr>
            <w:tcW w:w="992" w:type="dxa"/>
          </w:tcPr>
          <w:p w14:paraId="49238A0F" w14:textId="4B41EBD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EFB948C">
                <v:shape id="_x0000_i1205" type="#_x0000_t75" style="width:16pt;height:18.5pt" o:ole="">
                  <v:imagedata r:id="rId33" o:title=""/>
                </v:shape>
                <w:control r:id="rId59" w:name="OptionButton1532415555555" w:shapeid="_x0000_i1205"/>
              </w:object>
            </w:r>
          </w:p>
        </w:tc>
        <w:tc>
          <w:tcPr>
            <w:tcW w:w="850" w:type="dxa"/>
          </w:tcPr>
          <w:p w14:paraId="73743A63" w14:textId="37FF3915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747EA25C">
                <v:shape id="_x0000_i1207" type="#_x0000_t75" style="width:16pt;height:18.5pt" o:ole="">
                  <v:imagedata r:id="rId33" o:title=""/>
                </v:shape>
                <w:control r:id="rId60" w:name="OptionButton15324155555551" w:shapeid="_x0000_i1207"/>
              </w:object>
            </w:r>
          </w:p>
        </w:tc>
        <w:tc>
          <w:tcPr>
            <w:tcW w:w="993" w:type="dxa"/>
          </w:tcPr>
          <w:p w14:paraId="4CF0D91B" w14:textId="16C1B812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927AC04">
                <v:shape id="_x0000_i1209" type="#_x0000_t75" style="width:16pt;height:18.5pt" o:ole="">
                  <v:imagedata r:id="rId33" o:title=""/>
                </v:shape>
                <w:control r:id="rId61" w:name="OptionButton15324155555552" w:shapeid="_x0000_i1209"/>
              </w:object>
            </w:r>
          </w:p>
        </w:tc>
        <w:tc>
          <w:tcPr>
            <w:tcW w:w="992" w:type="dxa"/>
          </w:tcPr>
          <w:p w14:paraId="4EC5C570" w14:textId="635B06D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1FEF463">
                <v:shape id="_x0000_i1211" type="#_x0000_t75" style="width:16pt;height:18.5pt" o:ole="">
                  <v:imagedata r:id="rId33" o:title=""/>
                </v:shape>
                <w:control r:id="rId62" w:name="OptionButton15324155555553" w:shapeid="_x0000_i1211"/>
              </w:object>
            </w:r>
          </w:p>
        </w:tc>
        <w:tc>
          <w:tcPr>
            <w:tcW w:w="992" w:type="dxa"/>
          </w:tcPr>
          <w:p w14:paraId="1434315B" w14:textId="2A47DF02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6CF2591F">
                <v:shape id="_x0000_i1213" type="#_x0000_t75" style="width:16pt;height:18.5pt" o:ole="">
                  <v:imagedata r:id="rId33" o:title=""/>
                </v:shape>
                <w:control r:id="rId63" w:name="OptionButton15324155555554" w:shapeid="_x0000_i1213"/>
              </w:object>
            </w:r>
          </w:p>
        </w:tc>
      </w:tr>
      <w:tr w:rsidR="00F35A92" w:rsidRPr="00AF0A5E" w14:paraId="7459B67F" w14:textId="77777777" w:rsidTr="00FF486E">
        <w:trPr>
          <w:cantSplit/>
        </w:trPr>
        <w:tc>
          <w:tcPr>
            <w:tcW w:w="567" w:type="dxa"/>
          </w:tcPr>
          <w:p w14:paraId="539AAE0A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3828" w:type="dxa"/>
          </w:tcPr>
          <w:p w14:paraId="70139F5B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6E">
              <w:rPr>
                <w:rFonts w:ascii="Arial" w:hAnsi="Arial" w:cs="Arial"/>
                <w:sz w:val="18"/>
                <w:szCs w:val="18"/>
              </w:rPr>
              <w:t xml:space="preserve">Przydatność praktyk do przygotowania pracy dyplomowej </w:t>
            </w:r>
          </w:p>
        </w:tc>
        <w:tc>
          <w:tcPr>
            <w:tcW w:w="992" w:type="dxa"/>
          </w:tcPr>
          <w:p w14:paraId="3BD54B36" w14:textId="78A8BF8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851EE54">
                <v:shape id="_x0000_i1215" type="#_x0000_t75" style="width:16pt;height:18.5pt" o:ole="">
                  <v:imagedata r:id="rId33" o:title=""/>
                </v:shape>
                <w:control r:id="rId64" w:name="OptionButton15324155555555" w:shapeid="_x0000_i1215"/>
              </w:object>
            </w:r>
          </w:p>
        </w:tc>
        <w:tc>
          <w:tcPr>
            <w:tcW w:w="850" w:type="dxa"/>
          </w:tcPr>
          <w:p w14:paraId="00B338DA" w14:textId="54BBD99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6A30CDED">
                <v:shape id="_x0000_i1217" type="#_x0000_t75" style="width:16pt;height:18.5pt" o:ole="">
                  <v:imagedata r:id="rId33" o:title=""/>
                </v:shape>
                <w:control r:id="rId65" w:name="OptionButton153241555555551" w:shapeid="_x0000_i1217"/>
              </w:object>
            </w:r>
          </w:p>
        </w:tc>
        <w:tc>
          <w:tcPr>
            <w:tcW w:w="993" w:type="dxa"/>
          </w:tcPr>
          <w:p w14:paraId="7698BBB0" w14:textId="748F038E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6D58ECE3">
                <v:shape id="_x0000_i1219" type="#_x0000_t75" style="width:16pt;height:18.5pt" o:ole="">
                  <v:imagedata r:id="rId33" o:title=""/>
                </v:shape>
                <w:control r:id="rId66" w:name="OptionButton153241555555552" w:shapeid="_x0000_i1219"/>
              </w:object>
            </w:r>
          </w:p>
        </w:tc>
        <w:tc>
          <w:tcPr>
            <w:tcW w:w="992" w:type="dxa"/>
          </w:tcPr>
          <w:p w14:paraId="5C654D7E" w14:textId="37D2ACC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784C0F8">
                <v:shape id="_x0000_i1221" type="#_x0000_t75" style="width:16pt;height:18.5pt" o:ole="">
                  <v:imagedata r:id="rId33" o:title=""/>
                </v:shape>
                <w:control r:id="rId67" w:name="OptionButton153241555555553" w:shapeid="_x0000_i1221"/>
              </w:object>
            </w:r>
          </w:p>
        </w:tc>
        <w:tc>
          <w:tcPr>
            <w:tcW w:w="992" w:type="dxa"/>
          </w:tcPr>
          <w:p w14:paraId="355AB836" w14:textId="2809F8C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AEBB15B">
                <v:shape id="_x0000_i1223" type="#_x0000_t75" style="width:16pt;height:18.5pt" o:ole="">
                  <v:imagedata r:id="rId33" o:title=""/>
                </v:shape>
                <w:control r:id="rId68" w:name="OptionButton153241555555554" w:shapeid="_x0000_i1223"/>
              </w:object>
            </w:r>
          </w:p>
        </w:tc>
      </w:tr>
      <w:tr w:rsidR="00F35A92" w:rsidRPr="00AF0A5E" w14:paraId="7A97BB7A" w14:textId="77777777" w:rsidTr="00FF486E">
        <w:trPr>
          <w:cantSplit/>
        </w:trPr>
        <w:tc>
          <w:tcPr>
            <w:tcW w:w="567" w:type="dxa"/>
          </w:tcPr>
          <w:p w14:paraId="30BB1FE5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828" w:type="dxa"/>
          </w:tcPr>
          <w:p w14:paraId="15C3747A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6E">
              <w:rPr>
                <w:rFonts w:ascii="Arial" w:hAnsi="Arial" w:cs="Arial"/>
                <w:sz w:val="18"/>
                <w:szCs w:val="18"/>
              </w:rPr>
              <w:t xml:space="preserve">Perspektywa dalszego zatrudnienia </w:t>
            </w:r>
            <w:r w:rsidR="00FF486E">
              <w:rPr>
                <w:rFonts w:ascii="Arial" w:hAnsi="Arial" w:cs="Arial"/>
                <w:sz w:val="18"/>
                <w:szCs w:val="18"/>
              </w:rPr>
              <w:br/>
            </w:r>
            <w:r w:rsidRPr="00FF486E">
              <w:rPr>
                <w:rFonts w:ascii="Arial" w:hAnsi="Arial" w:cs="Arial"/>
                <w:sz w:val="18"/>
                <w:szCs w:val="18"/>
              </w:rPr>
              <w:t xml:space="preserve">w przedsiębiorstwie </w:t>
            </w:r>
          </w:p>
        </w:tc>
        <w:tc>
          <w:tcPr>
            <w:tcW w:w="992" w:type="dxa"/>
          </w:tcPr>
          <w:p w14:paraId="06582F76" w14:textId="22D4727C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EFF9992">
                <v:shape id="_x0000_i1225" type="#_x0000_t75" style="width:16pt;height:18.5pt" o:ole="">
                  <v:imagedata r:id="rId33" o:title=""/>
                </v:shape>
                <w:control r:id="rId69" w:name="OptionButton15324155555556" w:shapeid="_x0000_i1225"/>
              </w:object>
            </w:r>
          </w:p>
        </w:tc>
        <w:tc>
          <w:tcPr>
            <w:tcW w:w="850" w:type="dxa"/>
          </w:tcPr>
          <w:p w14:paraId="00216BC2" w14:textId="27070860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7EB341A3">
                <v:shape id="_x0000_i1227" type="#_x0000_t75" style="width:16pt;height:18.5pt" o:ole="">
                  <v:imagedata r:id="rId33" o:title=""/>
                </v:shape>
                <w:control r:id="rId70" w:name="OptionButton153241555555561" w:shapeid="_x0000_i1227"/>
              </w:object>
            </w:r>
          </w:p>
        </w:tc>
        <w:tc>
          <w:tcPr>
            <w:tcW w:w="993" w:type="dxa"/>
          </w:tcPr>
          <w:p w14:paraId="1D2F9332" w14:textId="6F4BF0E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DEA14FC">
                <v:shape id="_x0000_i1229" type="#_x0000_t75" style="width:16pt;height:18.5pt" o:ole="">
                  <v:imagedata r:id="rId33" o:title=""/>
                </v:shape>
                <w:control r:id="rId71" w:name="OptionButton153241555555562" w:shapeid="_x0000_i1229"/>
              </w:object>
            </w:r>
          </w:p>
        </w:tc>
        <w:tc>
          <w:tcPr>
            <w:tcW w:w="992" w:type="dxa"/>
          </w:tcPr>
          <w:p w14:paraId="452EB4F7" w14:textId="12562154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833CA4F">
                <v:shape id="_x0000_i1231" type="#_x0000_t75" style="width:16pt;height:18.5pt" o:ole="">
                  <v:imagedata r:id="rId33" o:title=""/>
                </v:shape>
                <w:control r:id="rId72" w:name="OptionButton153241555555563" w:shapeid="_x0000_i1231"/>
              </w:object>
            </w:r>
          </w:p>
        </w:tc>
        <w:tc>
          <w:tcPr>
            <w:tcW w:w="992" w:type="dxa"/>
          </w:tcPr>
          <w:p w14:paraId="2BE13AC1" w14:textId="5692220C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5E50C78">
                <v:shape id="_x0000_i1233" type="#_x0000_t75" style="width:16pt;height:18.5pt" o:ole="">
                  <v:imagedata r:id="rId33" o:title=""/>
                </v:shape>
                <w:control r:id="rId73" w:name="OptionButton153241555555564" w:shapeid="_x0000_i1233"/>
              </w:object>
            </w:r>
          </w:p>
        </w:tc>
      </w:tr>
      <w:tr w:rsidR="00F35A92" w:rsidRPr="00AF0A5E" w14:paraId="11D7DA04" w14:textId="77777777" w:rsidTr="00FF486E">
        <w:trPr>
          <w:cantSplit/>
        </w:trPr>
        <w:tc>
          <w:tcPr>
            <w:tcW w:w="567" w:type="dxa"/>
          </w:tcPr>
          <w:p w14:paraId="2A002E75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828" w:type="dxa"/>
          </w:tcPr>
          <w:p w14:paraId="64031126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486E">
              <w:rPr>
                <w:rFonts w:ascii="Arial" w:hAnsi="Arial" w:cs="Arial"/>
                <w:sz w:val="18"/>
                <w:szCs w:val="18"/>
              </w:rPr>
              <w:t>Ogólna satysfakcja z praktyki zawodowej</w:t>
            </w:r>
          </w:p>
        </w:tc>
        <w:tc>
          <w:tcPr>
            <w:tcW w:w="992" w:type="dxa"/>
          </w:tcPr>
          <w:p w14:paraId="64B5C60E" w14:textId="16F32E71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F1C3448">
                <v:shape id="_x0000_i1235" type="#_x0000_t75" style="width:16pt;height:18.5pt" o:ole="">
                  <v:imagedata r:id="rId33" o:title=""/>
                </v:shape>
                <w:control r:id="rId74" w:name="OptionButton15324155555557" w:shapeid="_x0000_i1235"/>
              </w:object>
            </w:r>
          </w:p>
        </w:tc>
        <w:tc>
          <w:tcPr>
            <w:tcW w:w="850" w:type="dxa"/>
          </w:tcPr>
          <w:p w14:paraId="2C7BEC77" w14:textId="544D3316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080E7C16">
                <v:shape id="_x0000_i1237" type="#_x0000_t75" style="width:16pt;height:18.5pt" o:ole="">
                  <v:imagedata r:id="rId33" o:title=""/>
                </v:shape>
                <w:control r:id="rId75" w:name="OptionButton153241555555571" w:shapeid="_x0000_i1237"/>
              </w:object>
            </w:r>
          </w:p>
        </w:tc>
        <w:tc>
          <w:tcPr>
            <w:tcW w:w="993" w:type="dxa"/>
          </w:tcPr>
          <w:p w14:paraId="292B61DB" w14:textId="21D97E8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EBB07DF">
                <v:shape id="_x0000_i1239" type="#_x0000_t75" style="width:16pt;height:18.5pt" o:ole="">
                  <v:imagedata r:id="rId33" o:title=""/>
                </v:shape>
                <w:control r:id="rId76" w:name="OptionButton153241555555572" w:shapeid="_x0000_i1239"/>
              </w:object>
            </w:r>
          </w:p>
        </w:tc>
        <w:tc>
          <w:tcPr>
            <w:tcW w:w="992" w:type="dxa"/>
          </w:tcPr>
          <w:p w14:paraId="0055D31F" w14:textId="641C2140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829D279">
                <v:shape id="_x0000_i1241" type="#_x0000_t75" style="width:16pt;height:18.5pt" o:ole="">
                  <v:imagedata r:id="rId33" o:title=""/>
                </v:shape>
                <w:control r:id="rId77" w:name="OptionButton153241555555573" w:shapeid="_x0000_i1241"/>
              </w:object>
            </w:r>
          </w:p>
        </w:tc>
        <w:tc>
          <w:tcPr>
            <w:tcW w:w="992" w:type="dxa"/>
          </w:tcPr>
          <w:p w14:paraId="77910774" w14:textId="6309A4AF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77C4B57">
                <v:shape id="_x0000_i1243" type="#_x0000_t75" style="width:16pt;height:18.5pt" o:ole="">
                  <v:imagedata r:id="rId33" o:title=""/>
                </v:shape>
                <w:control r:id="rId78" w:name="OptionButton153241555555574" w:shapeid="_x0000_i1243"/>
              </w:object>
            </w:r>
          </w:p>
        </w:tc>
      </w:tr>
      <w:tr w:rsidR="00F35A92" w:rsidRPr="00AF0A5E" w14:paraId="0416A08E" w14:textId="77777777" w:rsidTr="00FF486E">
        <w:trPr>
          <w:cantSplit/>
        </w:trPr>
        <w:tc>
          <w:tcPr>
            <w:tcW w:w="567" w:type="dxa"/>
          </w:tcPr>
          <w:p w14:paraId="20D38A78" w14:textId="77777777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F0A5E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828" w:type="dxa"/>
          </w:tcPr>
          <w:p w14:paraId="6E73EE37" w14:textId="77777777" w:rsidR="00F35A92" w:rsidRPr="00FF486E" w:rsidRDefault="00F35A92" w:rsidP="00FF486E">
            <w:pPr>
              <w:spacing w:before="40" w:after="4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 xml:space="preserve">Ogólna rekomendacja </w:t>
            </w:r>
            <w:proofErr w:type="spellStart"/>
            <w:r w:rsidRPr="00FF486E">
              <w:rPr>
                <w:rFonts w:ascii="Arial" w:hAnsi="Arial" w:cs="Arial"/>
                <w:color w:val="000000"/>
                <w:sz w:val="18"/>
                <w:szCs w:val="18"/>
              </w:rPr>
              <w:t>praktykodawcy</w:t>
            </w:r>
            <w:proofErr w:type="spellEnd"/>
          </w:p>
        </w:tc>
        <w:tc>
          <w:tcPr>
            <w:tcW w:w="992" w:type="dxa"/>
          </w:tcPr>
          <w:p w14:paraId="70869EE7" w14:textId="0924B46B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56632B36">
                <v:shape id="_x0000_i1245" type="#_x0000_t75" style="width:16pt;height:18.5pt" o:ole="">
                  <v:imagedata r:id="rId33" o:title=""/>
                </v:shape>
                <w:control r:id="rId79" w:name="OptionButton15324155555558" w:shapeid="_x0000_i1245"/>
              </w:object>
            </w:r>
          </w:p>
        </w:tc>
        <w:tc>
          <w:tcPr>
            <w:tcW w:w="850" w:type="dxa"/>
          </w:tcPr>
          <w:p w14:paraId="778AE58C" w14:textId="1C3ADF9A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57D91F5">
                <v:shape id="_x0000_i1247" type="#_x0000_t75" style="width:16pt;height:18.5pt" o:ole="">
                  <v:imagedata r:id="rId33" o:title=""/>
                </v:shape>
                <w:control r:id="rId80" w:name="OptionButton153241555555581" w:shapeid="_x0000_i1247"/>
              </w:object>
            </w:r>
          </w:p>
        </w:tc>
        <w:tc>
          <w:tcPr>
            <w:tcW w:w="993" w:type="dxa"/>
          </w:tcPr>
          <w:p w14:paraId="26951FC6" w14:textId="09C0DC7D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2D552797">
                <v:shape id="_x0000_i1249" type="#_x0000_t75" style="width:16pt;height:18.5pt" o:ole="">
                  <v:imagedata r:id="rId33" o:title=""/>
                </v:shape>
                <w:control r:id="rId81" w:name="OptionButton153241555555582" w:shapeid="_x0000_i1249"/>
              </w:object>
            </w:r>
          </w:p>
        </w:tc>
        <w:tc>
          <w:tcPr>
            <w:tcW w:w="992" w:type="dxa"/>
          </w:tcPr>
          <w:p w14:paraId="41F0C8C5" w14:textId="306869D6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36DC9F8D">
                <v:shape id="_x0000_i1251" type="#_x0000_t75" style="width:16pt;height:18.5pt" o:ole="">
                  <v:imagedata r:id="rId33" o:title=""/>
                </v:shape>
                <w:control r:id="rId82" w:name="OptionButton153241555555583" w:shapeid="_x0000_i1251"/>
              </w:object>
            </w:r>
          </w:p>
        </w:tc>
        <w:tc>
          <w:tcPr>
            <w:tcW w:w="992" w:type="dxa"/>
          </w:tcPr>
          <w:p w14:paraId="4D52FF3D" w14:textId="292651B3" w:rsidR="00F35A92" w:rsidRPr="00AF0A5E" w:rsidRDefault="00F35A92" w:rsidP="00F35A9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AF0A5E">
              <w:rPr>
                <w:rFonts w:ascii="Arial" w:eastAsia="Times New Roman" w:hAnsi="Arial" w:cs="Arial"/>
                <w:b/>
                <w:sz w:val="20"/>
              </w:rPr>
              <w:object w:dxaOrig="225" w:dyaOrig="225" w14:anchorId="48E1B9F1">
                <v:shape id="_x0000_i1253" type="#_x0000_t75" style="width:16pt;height:18.5pt" o:ole="">
                  <v:imagedata r:id="rId33" o:title=""/>
                </v:shape>
                <w:control r:id="rId83" w:name="OptionButton153241555555584" w:shapeid="_x0000_i1253"/>
              </w:object>
            </w:r>
          </w:p>
        </w:tc>
      </w:tr>
    </w:tbl>
    <w:p w14:paraId="731A0F72" w14:textId="77777777" w:rsidR="00F35A92" w:rsidRPr="00AF0A5E" w:rsidRDefault="00F35A92" w:rsidP="00FF486E">
      <w:pPr>
        <w:spacing w:before="60" w:after="6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A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akiej wiedzy i umiejętności brakowało Pani/Panu, aby prawidłowo realizować zadania powierzone </w:t>
      </w:r>
      <w:r w:rsidRPr="00AF0A5E">
        <w:rPr>
          <w:rFonts w:ascii="Arial" w:eastAsia="Times New Roman" w:hAnsi="Arial" w:cs="Arial"/>
          <w:b/>
          <w:sz w:val="20"/>
          <w:szCs w:val="20"/>
          <w:lang w:eastAsia="pl-PL"/>
        </w:rPr>
        <w:br/>
        <w:t>w czasie praktyki</w:t>
      </w:r>
    </w:p>
    <w:p w14:paraId="49CF7A88" w14:textId="77777777" w:rsidR="00F35A92" w:rsidRPr="00AF0A5E" w:rsidRDefault="00F35A92" w:rsidP="00FF486E">
      <w:pPr>
        <w:spacing w:before="120" w:after="60" w:line="276" w:lineRule="auto"/>
        <w:ind w:right="-1"/>
        <w:jc w:val="both"/>
        <w:rPr>
          <w:rFonts w:ascii="Arial" w:eastAsia="Times New Roman" w:hAnsi="Arial" w:cs="Arial"/>
          <w:smallCaps/>
          <w:sz w:val="20"/>
          <w:szCs w:val="20"/>
          <w:lang w:eastAsia="pl-PL"/>
        </w:rPr>
      </w:pPr>
      <w:r w:rsidRPr="00AF0A5E">
        <w:rPr>
          <w:rFonts w:ascii="Arial" w:eastAsia="Times New Roman" w:hAnsi="Arial" w:cs="Arial"/>
          <w:smallCap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C7F76" w14:textId="77777777" w:rsidR="00F35A92" w:rsidRPr="00AF0A5E" w:rsidRDefault="00F35A92" w:rsidP="00FF486E">
      <w:pPr>
        <w:spacing w:before="60" w:after="60" w:line="240" w:lineRule="auto"/>
        <w:ind w:right="-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A5E">
        <w:rPr>
          <w:rFonts w:ascii="Arial" w:eastAsia="Times New Roman" w:hAnsi="Arial" w:cs="Arial"/>
          <w:b/>
          <w:sz w:val="20"/>
          <w:szCs w:val="20"/>
          <w:lang w:eastAsia="pl-PL"/>
        </w:rPr>
        <w:t>Czy po zakończeniu studiów chciałaby Pani / chciałby Pan podjąć pracę w branży reprezentowanej</w:t>
      </w:r>
      <w:r w:rsidR="00FF486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AF0A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z</w:t>
      </w:r>
      <w:r w:rsidR="00FF486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Pr="00AF0A5E">
        <w:rPr>
          <w:rFonts w:ascii="Arial" w:eastAsia="Times New Roman" w:hAnsi="Arial" w:cs="Arial"/>
          <w:b/>
          <w:sz w:val="20"/>
          <w:szCs w:val="20"/>
          <w:lang w:eastAsia="pl-PL"/>
        </w:rPr>
        <w:t>praktykodawcę</w:t>
      </w:r>
      <w:proofErr w:type="spellEnd"/>
      <w:r w:rsidRPr="00AF0A5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?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1"/>
        <w:gridCol w:w="2126"/>
        <w:gridCol w:w="709"/>
        <w:gridCol w:w="2409"/>
        <w:gridCol w:w="709"/>
      </w:tblGrid>
      <w:tr w:rsidR="00F35A92" w:rsidRPr="00AF0A5E" w14:paraId="7C9FAA76" w14:textId="77777777" w:rsidTr="00FF486E">
        <w:trPr>
          <w:trHeight w:val="545"/>
        </w:trPr>
        <w:tc>
          <w:tcPr>
            <w:tcW w:w="2410" w:type="dxa"/>
            <w:vAlign w:val="center"/>
          </w:tcPr>
          <w:p w14:paraId="09D2935C" w14:textId="77777777" w:rsidR="00F35A92" w:rsidRPr="00AF0A5E" w:rsidRDefault="00F35A92" w:rsidP="00F35A92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AF0A5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vAlign w:val="center"/>
          </w:tcPr>
          <w:p w14:paraId="6E6BDA74" w14:textId="77777777" w:rsidR="00F35A92" w:rsidRPr="00AF0A5E" w:rsidRDefault="00F35A92" w:rsidP="00F35A92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AA89086" w14:textId="77777777" w:rsidR="00F35A92" w:rsidRPr="00AF0A5E" w:rsidRDefault="00F35A92" w:rsidP="00F35A92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AF0A5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9" w:type="dxa"/>
            <w:vAlign w:val="center"/>
          </w:tcPr>
          <w:p w14:paraId="6FBD2C3C" w14:textId="77777777" w:rsidR="00F35A92" w:rsidRPr="00AF0A5E" w:rsidRDefault="00F35A92" w:rsidP="00F35A92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56E58B" w14:textId="77777777" w:rsidR="00F35A92" w:rsidRPr="00AF0A5E" w:rsidRDefault="00F35A92" w:rsidP="00F35A92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  <w:r w:rsidRPr="00AF0A5E"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  <w:t>trudno powiedzieć</w:t>
            </w:r>
          </w:p>
        </w:tc>
        <w:tc>
          <w:tcPr>
            <w:tcW w:w="709" w:type="dxa"/>
            <w:vAlign w:val="center"/>
          </w:tcPr>
          <w:p w14:paraId="6BB0E720" w14:textId="77777777" w:rsidR="00F35A92" w:rsidRPr="00AF0A5E" w:rsidRDefault="00F35A92" w:rsidP="00F35A92">
            <w:pPr>
              <w:spacing w:before="60" w:after="60" w:line="240" w:lineRule="auto"/>
              <w:rPr>
                <w:rFonts w:ascii="Arial" w:eastAsia="Times New Roman" w:hAnsi="Arial" w:cs="Arial"/>
                <w:b/>
                <w:smallCaps/>
                <w:sz w:val="20"/>
                <w:szCs w:val="20"/>
                <w:lang w:eastAsia="pl-PL"/>
              </w:rPr>
            </w:pPr>
          </w:p>
        </w:tc>
      </w:tr>
    </w:tbl>
    <w:p w14:paraId="145B6A2E" w14:textId="77777777" w:rsidR="00F35A92" w:rsidRPr="00AF0A5E" w:rsidRDefault="00F35A92" w:rsidP="00F35A92">
      <w:pPr>
        <w:spacing w:after="0" w:line="240" w:lineRule="auto"/>
        <w:jc w:val="both"/>
        <w:rPr>
          <w:rFonts w:ascii="Arial" w:hAnsi="Arial" w:cs="Arial"/>
          <w:b/>
          <w:smallCaps/>
        </w:rPr>
      </w:pPr>
    </w:p>
    <w:p w14:paraId="12051D30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4"/>
        <w:gridCol w:w="4370"/>
      </w:tblGrid>
      <w:tr w:rsidR="001551B3" w:rsidRPr="00AF0A5E" w14:paraId="4B29A6A5" w14:textId="77777777" w:rsidTr="00FF486E">
        <w:trPr>
          <w:trHeight w:val="791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6FEF" w14:textId="77777777" w:rsidR="001551B3" w:rsidRPr="00AF0A5E" w:rsidRDefault="001551B3" w:rsidP="001551B3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AF0A5E">
              <w:rPr>
                <w:rFonts w:ascii="Arial" w:hAnsi="Arial" w:cs="Arial"/>
                <w:b/>
                <w:smallCaps/>
              </w:rPr>
              <w:t xml:space="preserve">Data sporządzenia </w:t>
            </w:r>
          </w:p>
          <w:p w14:paraId="74FC182F" w14:textId="77777777" w:rsidR="001551B3" w:rsidRPr="00AF0A5E" w:rsidRDefault="001551B3" w:rsidP="001551B3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6A7" w14:textId="77777777" w:rsidR="001551B3" w:rsidRPr="00AF0A5E" w:rsidRDefault="001551B3" w:rsidP="001551B3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AF0A5E">
              <w:rPr>
                <w:rFonts w:ascii="Arial" w:hAnsi="Arial" w:cs="Arial"/>
                <w:b/>
                <w:smallCaps/>
              </w:rPr>
              <w:t>Podpis Studenta</w:t>
            </w:r>
          </w:p>
        </w:tc>
      </w:tr>
    </w:tbl>
    <w:p w14:paraId="17EAE7B4" w14:textId="77777777" w:rsidR="00F35A92" w:rsidRPr="00AF0A5E" w:rsidRDefault="00F35A92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9C79D1D" w14:textId="77777777" w:rsidR="00B940BF" w:rsidRPr="00AF0A5E" w:rsidRDefault="00B940BF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9E32844" w14:textId="77777777" w:rsidR="00B940BF" w:rsidRPr="00AF0A5E" w:rsidRDefault="00B940BF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A8CA486" w14:textId="77777777" w:rsidR="00B940BF" w:rsidRPr="00AF0A5E" w:rsidRDefault="00B940BF" w:rsidP="00F35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909122" w14:textId="77777777" w:rsidR="00492C3E" w:rsidRPr="00FF486E" w:rsidRDefault="00492C3E" w:rsidP="00FF486E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mallCaps/>
        </w:rPr>
      </w:pPr>
      <w:r w:rsidRPr="00FF486E">
        <w:rPr>
          <w:rFonts w:ascii="Arial" w:eastAsia="Times New Roman" w:hAnsi="Arial" w:cs="Arial"/>
          <w:b/>
          <w:smallCaps/>
        </w:rPr>
        <w:t>Opinia Opiekuna Praktyk na specjalności</w:t>
      </w:r>
    </w:p>
    <w:p w14:paraId="151C80C6" w14:textId="77777777" w:rsidR="00492C3E" w:rsidRPr="00AF0A5E" w:rsidRDefault="00492C3E" w:rsidP="00492C3E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mallCaps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0"/>
        <w:gridCol w:w="3637"/>
      </w:tblGrid>
      <w:tr w:rsidR="00E3673F" w:rsidRPr="006322A2" w14:paraId="49ABEB8A" w14:textId="77777777" w:rsidTr="00703979">
        <w:trPr>
          <w:trHeight w:val="170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E0FC" w14:textId="77777777" w:rsidR="00E3673F" w:rsidRPr="00E3673F" w:rsidRDefault="00E3673F" w:rsidP="00E3673F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 w:rsidRPr="00E3673F">
              <w:rPr>
                <w:rFonts w:ascii="Arial" w:hAnsi="Arial" w:cs="Arial"/>
                <w:b/>
              </w:rPr>
              <w:t>Stwierdzam, że:</w:t>
            </w:r>
          </w:p>
          <w:p w14:paraId="61B7C7BC" w14:textId="77777777" w:rsidR="00E3673F" w:rsidRPr="00E3673F" w:rsidRDefault="00E3673F" w:rsidP="00E3673F">
            <w:pPr>
              <w:pStyle w:val="Bezodstpw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3673F">
              <w:rPr>
                <w:rFonts w:ascii="Arial" w:hAnsi="Arial" w:cs="Arial"/>
                <w:b/>
              </w:rPr>
              <w:t>praktyka zawodowa została zrealizowana zgodnie z ramowym programem praktyk na danej specjalności, przyjętym na Wydziale Zarządzania i Nauk o Jakości Uniwersytetu Morskiego w Gdyni,</w:t>
            </w:r>
          </w:p>
          <w:p w14:paraId="62766D3C" w14:textId="77777777" w:rsidR="00E3673F" w:rsidRPr="00E3673F" w:rsidRDefault="00E3673F" w:rsidP="00E3673F">
            <w:pPr>
              <w:pStyle w:val="Bezodstpw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E3673F">
              <w:rPr>
                <w:rFonts w:ascii="Arial" w:hAnsi="Arial" w:cs="Arial"/>
                <w:b/>
              </w:rPr>
              <w:t>efekty uczenia się przyjęte dla przedmiotu Praktyka zawodowa, zostały osiągnięte.</w:t>
            </w:r>
          </w:p>
          <w:p w14:paraId="7449785A" w14:textId="77777777" w:rsidR="00E3673F" w:rsidRPr="00E3673F" w:rsidRDefault="00E3673F" w:rsidP="00E3673F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</w:p>
          <w:p w14:paraId="419B0191" w14:textId="77777777" w:rsidR="00E3673F" w:rsidRPr="00E3673F" w:rsidRDefault="00E3673F" w:rsidP="00E3673F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 w:rsidRPr="00E3673F">
              <w:rPr>
                <w:rFonts w:ascii="Arial" w:hAnsi="Arial" w:cs="Arial"/>
                <w:b/>
              </w:rPr>
              <w:t>Uwagi dodatkowe:</w:t>
            </w:r>
          </w:p>
          <w:p w14:paraId="7297EEAA" w14:textId="77777777" w:rsidR="00E3673F" w:rsidRPr="00E3673F" w:rsidRDefault="00E3673F" w:rsidP="00E3673F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E3673F" w:rsidRPr="006322A2" w14:paraId="75ED8DC3" w14:textId="77777777" w:rsidTr="00703979">
        <w:trPr>
          <w:trHeight w:val="1247"/>
        </w:trPr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9AB" w14:textId="77777777" w:rsidR="00E3673F" w:rsidRPr="00341B2D" w:rsidRDefault="00E3673F" w:rsidP="00E3673F">
            <w:pPr>
              <w:pStyle w:val="Bezodstpw"/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Pr="00341B2D">
              <w:rPr>
                <w:b/>
              </w:rPr>
              <w:t>ata zaliczenia/niezaliczenia</w:t>
            </w:r>
          </w:p>
          <w:p w14:paraId="0A4C2B7A" w14:textId="77777777" w:rsidR="00E3673F" w:rsidRPr="00341B2D" w:rsidRDefault="00E3673F" w:rsidP="00E3673F">
            <w:pPr>
              <w:pStyle w:val="Bezodstpw"/>
              <w:spacing w:line="360" w:lineRule="auto"/>
              <w:rPr>
                <w:b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9F72" w14:textId="77777777" w:rsidR="00E3673F" w:rsidRPr="00E3673F" w:rsidRDefault="00E3673F" w:rsidP="00E3673F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 w:rsidRPr="00E3673F">
              <w:rPr>
                <w:rFonts w:ascii="Arial" w:hAnsi="Arial" w:cs="Arial"/>
                <w:b/>
              </w:rPr>
              <w:t>Podpis</w:t>
            </w:r>
          </w:p>
        </w:tc>
      </w:tr>
    </w:tbl>
    <w:p w14:paraId="35645845" w14:textId="77777777" w:rsidR="00F35A92" w:rsidRPr="00AF0A5E" w:rsidRDefault="00F35A92" w:rsidP="00F35A9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9B0E3B" w14:textId="77777777" w:rsidR="00451052" w:rsidRPr="00AF0A5E" w:rsidRDefault="00451052">
      <w:pPr>
        <w:rPr>
          <w:rFonts w:ascii="Arial" w:hAnsi="Arial" w:cs="Arial"/>
        </w:rPr>
      </w:pPr>
    </w:p>
    <w:sectPr w:rsidR="00451052" w:rsidRPr="00AF0A5E" w:rsidSect="00F35A92">
      <w:pgSz w:w="11906" w:h="16838"/>
      <w:pgMar w:top="709" w:right="1417" w:bottom="993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A4D6" w14:textId="77777777" w:rsidR="00891D2B" w:rsidRDefault="00E3673F">
      <w:pPr>
        <w:spacing w:after="0" w:line="240" w:lineRule="auto"/>
      </w:pPr>
      <w:r>
        <w:separator/>
      </w:r>
    </w:p>
  </w:endnote>
  <w:endnote w:type="continuationSeparator" w:id="0">
    <w:p w14:paraId="7AD7E752" w14:textId="77777777" w:rsidR="00891D2B" w:rsidRDefault="00E3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7140170"/>
      <w:docPartObj>
        <w:docPartGallery w:val="Page Numbers (Bottom of Page)"/>
        <w:docPartUnique/>
      </w:docPartObj>
    </w:sdtPr>
    <w:sdtEndPr/>
    <w:sdtContent>
      <w:p w14:paraId="627C31BB" w14:textId="77777777" w:rsidR="00C40A97" w:rsidRDefault="00C40A97" w:rsidP="00F35A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7BB1D" w14:textId="77777777" w:rsidR="00891D2B" w:rsidRDefault="00E3673F">
      <w:pPr>
        <w:spacing w:after="0" w:line="240" w:lineRule="auto"/>
      </w:pPr>
      <w:r>
        <w:separator/>
      </w:r>
    </w:p>
  </w:footnote>
  <w:footnote w:type="continuationSeparator" w:id="0">
    <w:p w14:paraId="078D58DE" w14:textId="77777777" w:rsidR="00891D2B" w:rsidRDefault="00E3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A4D45"/>
    <w:multiLevelType w:val="hybridMultilevel"/>
    <w:tmpl w:val="EB246B08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14C1F"/>
    <w:multiLevelType w:val="singleLevel"/>
    <w:tmpl w:val="7C789B08"/>
    <w:lvl w:ilvl="0">
      <w:start w:val="1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4DC368A7"/>
    <w:multiLevelType w:val="hybridMultilevel"/>
    <w:tmpl w:val="56D469B6"/>
    <w:lvl w:ilvl="0" w:tplc="FCF27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A7FC1"/>
    <w:multiLevelType w:val="hybridMultilevel"/>
    <w:tmpl w:val="F24C0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92"/>
    <w:rsid w:val="001551B3"/>
    <w:rsid w:val="00451052"/>
    <w:rsid w:val="0045249A"/>
    <w:rsid w:val="00492C3E"/>
    <w:rsid w:val="0064147B"/>
    <w:rsid w:val="00863C62"/>
    <w:rsid w:val="00891D2B"/>
    <w:rsid w:val="00AF0A5E"/>
    <w:rsid w:val="00B940BF"/>
    <w:rsid w:val="00C40A97"/>
    <w:rsid w:val="00E3673F"/>
    <w:rsid w:val="00F35A92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2C220D26"/>
  <w15:chartTrackingRefBased/>
  <w15:docId w15:val="{A5F08D3F-2DE8-473E-ACC1-2CA9F69B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5A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35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A92"/>
  </w:style>
  <w:style w:type="paragraph" w:styleId="Akapitzlist">
    <w:name w:val="List Paragraph"/>
    <w:basedOn w:val="Normalny"/>
    <w:uiPriority w:val="34"/>
    <w:qFormat/>
    <w:rsid w:val="00AF0A5E"/>
    <w:pPr>
      <w:ind w:left="720"/>
      <w:contextualSpacing/>
    </w:pPr>
  </w:style>
  <w:style w:type="paragraph" w:styleId="Bezodstpw">
    <w:name w:val="No Spacing"/>
    <w:uiPriority w:val="1"/>
    <w:qFormat/>
    <w:rsid w:val="00E367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1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4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4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84" Type="http://schemas.openxmlformats.org/officeDocument/2006/relationships/fontTable" Target="fontTable.xml"/><Relationship Id="rId16" Type="http://schemas.openxmlformats.org/officeDocument/2006/relationships/control" Target="activeX/activeX4.xml"/><Relationship Id="rId11" Type="http://schemas.openxmlformats.org/officeDocument/2006/relationships/image" Target="media/image3.wmf"/><Relationship Id="rId32" Type="http://schemas.openxmlformats.org/officeDocument/2006/relationships/control" Target="activeX/activeX20.xml"/><Relationship Id="rId37" Type="http://schemas.openxmlformats.org/officeDocument/2006/relationships/control" Target="activeX/activeX24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5" Type="http://schemas.openxmlformats.org/officeDocument/2006/relationships/webSettings" Target="webSettings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image" Target="media/image5.wmf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footer" Target="footer1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3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2" Type="http://schemas.openxmlformats.org/officeDocument/2006/relationships/numbering" Target="numbering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3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844E-FDD4-496A-9B41-3443AA50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rli-Guz  Joanna</dc:creator>
  <cp:keywords/>
  <dc:description/>
  <cp:lastModifiedBy>Newerli-Guz  Joanna</cp:lastModifiedBy>
  <cp:revision>2</cp:revision>
  <dcterms:created xsi:type="dcterms:W3CDTF">2023-10-16T18:44:00Z</dcterms:created>
  <dcterms:modified xsi:type="dcterms:W3CDTF">2023-10-16T18:44:00Z</dcterms:modified>
</cp:coreProperties>
</file>